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B91A" w14:textId="500DCB87" w:rsidR="00FD3729" w:rsidRDefault="003D553D" w:rsidP="00E15DE0"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4656" behindDoc="1" locked="0" layoutInCell="1" allowOverlap="1" wp14:anchorId="286D27D1" wp14:editId="06FDE776">
            <wp:simplePos x="0" y="0"/>
            <wp:positionH relativeFrom="column">
              <wp:posOffset>2600905</wp:posOffset>
            </wp:positionH>
            <wp:positionV relativeFrom="paragraph">
              <wp:posOffset>-349885</wp:posOffset>
            </wp:positionV>
            <wp:extent cx="962025" cy="979170"/>
            <wp:effectExtent l="0" t="0" r="952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91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DCA3C" w14:textId="00B2E29A" w:rsidR="00E15DE0" w:rsidRPr="00E15DE0" w:rsidRDefault="00E15DE0" w:rsidP="00E15DE0"/>
    <w:p w14:paraId="5064F602" w14:textId="77777777" w:rsidR="00FD3729" w:rsidRPr="00A702DE" w:rsidRDefault="00FD3729" w:rsidP="00FD3729">
      <w:pPr>
        <w:pStyle w:val="a6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702DE">
        <w:rPr>
          <w:rFonts w:ascii="TH SarabunPSK" w:hAnsi="TH SarabunPSK" w:cs="TH SarabunPSK"/>
          <w:b/>
          <w:bCs/>
          <w:sz w:val="60"/>
          <w:szCs w:val="60"/>
          <w:cs/>
        </w:rPr>
        <w:t>แบบประเมินการเป็นลูกที่ดีของพ่อแม่ ผู้ปกครอง</w:t>
      </w:r>
    </w:p>
    <w:p w14:paraId="4C3E8337" w14:textId="77777777" w:rsidR="003D553D" w:rsidRPr="003D553D" w:rsidRDefault="003D553D" w:rsidP="00FD3729">
      <w:pPr>
        <w:pStyle w:val="a6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53CC2AE" w14:textId="77777777" w:rsidR="00FD3729" w:rsidRPr="00A702DE" w:rsidRDefault="00FD3729" w:rsidP="00FD372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02DE">
        <w:rPr>
          <w:rFonts w:ascii="TH SarabunPSK" w:hAnsi="TH SarabunPSK" w:cs="TH SarabunPSK" w:hint="cs"/>
          <w:b/>
          <w:bCs/>
          <w:noProof/>
          <w:sz w:val="52"/>
          <w:szCs w:val="52"/>
        </w:rPr>
        <w:drawing>
          <wp:anchor distT="0" distB="0" distL="114300" distR="114300" simplePos="0" relativeHeight="251660800" behindDoc="1" locked="0" layoutInCell="1" allowOverlap="1" wp14:anchorId="744D37ED" wp14:editId="55A55ECD">
            <wp:simplePos x="0" y="0"/>
            <wp:positionH relativeFrom="column">
              <wp:posOffset>1604010</wp:posOffset>
            </wp:positionH>
            <wp:positionV relativeFrom="paragraph">
              <wp:posOffset>111125</wp:posOffset>
            </wp:positionV>
            <wp:extent cx="3026558" cy="2105025"/>
            <wp:effectExtent l="0" t="0" r="254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อบแทนพ่อแม่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55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53DB0" w14:textId="77777777" w:rsidR="00FD3729" w:rsidRPr="00A702DE" w:rsidRDefault="00FD3729" w:rsidP="00FD3729">
      <w:pPr>
        <w:keepNext/>
        <w:jc w:val="center"/>
        <w:outlineLvl w:val="1"/>
        <w:rPr>
          <w:rFonts w:ascii="TH SarabunPSK" w:hAnsi="TH SarabunPSK" w:cs="TH SarabunPSK"/>
          <w:b/>
          <w:bCs/>
          <w:sz w:val="56"/>
          <w:szCs w:val="56"/>
          <w:lang w:eastAsia="zh-CN"/>
        </w:rPr>
      </w:pPr>
    </w:p>
    <w:p w14:paraId="7F1C76C7" w14:textId="77777777" w:rsidR="00FD3729" w:rsidRPr="00BF4643" w:rsidRDefault="00FD3729" w:rsidP="00FD3729">
      <w:pPr>
        <w:keepNext/>
        <w:jc w:val="center"/>
        <w:outlineLvl w:val="1"/>
        <w:rPr>
          <w:rFonts w:ascii="TH SarabunPSK" w:hAnsi="TH SarabunPSK" w:cs="TH SarabunPSK"/>
          <w:b/>
          <w:bCs/>
          <w:sz w:val="56"/>
          <w:szCs w:val="56"/>
          <w:lang w:eastAsia="zh-CN"/>
        </w:rPr>
      </w:pPr>
    </w:p>
    <w:p w14:paraId="30F47701" w14:textId="5AF5B1A2" w:rsidR="00FD3729" w:rsidRPr="00BF4643" w:rsidRDefault="00741B06" w:rsidP="00E15DE0">
      <w:pPr>
        <w:keepNext/>
        <w:outlineLvl w:val="1"/>
        <w:rPr>
          <w:rFonts w:ascii="TH SarabunPSK" w:hAnsi="TH SarabunPSK" w:cs="TH SarabunPSK"/>
          <w:b/>
          <w:bCs/>
          <w:sz w:val="56"/>
          <w:szCs w:val="56"/>
          <w:lang w:eastAsia="zh-CN"/>
        </w:rPr>
      </w:pPr>
      <w:r w:rsidRPr="007B40D4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B71F50" wp14:editId="1EAC7064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6000750" cy="6543675"/>
                <wp:effectExtent l="0" t="0" r="0" b="0"/>
                <wp:wrapNone/>
                <wp:docPr id="15" name="กล่องข้อความ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9962B0-B789-4ED0-A104-7DFBA02496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543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FA061B" w14:textId="77777777" w:rsidR="00FD3729" w:rsidRPr="00FE2909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1C92628" w14:textId="5D4988D5" w:rsidR="00FD3729" w:rsidRPr="00141D04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</w:pPr>
                            <w:r w:rsidRPr="00141D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ชั้น</w:t>
                            </w:r>
                            <w:r w:rsidR="00741B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.................................</w:t>
                            </w:r>
                          </w:p>
                          <w:p w14:paraId="5CC9992E" w14:textId="0718CF35" w:rsidR="00FD3729" w:rsidRPr="00741B06" w:rsidRDefault="00741B06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 xml:space="preserve">ปีการ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2564</w:t>
                            </w:r>
                          </w:p>
                          <w:p w14:paraId="3D0672F2" w14:textId="77777777" w:rsidR="003D553D" w:rsidRPr="00141D04" w:rsidRDefault="003D553D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14:paraId="3B7483B5" w14:textId="77777777" w:rsidR="00FD3729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141D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โดย</w:t>
                            </w:r>
                          </w:p>
                          <w:p w14:paraId="7FED8FC4" w14:textId="77777777" w:rsidR="00141D04" w:rsidRPr="00141D04" w:rsidRDefault="00141D04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40E0275" w14:textId="77777777" w:rsidR="00126E10" w:rsidRDefault="00126E10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14:paraId="06283DEA" w14:textId="77777777" w:rsidR="00741B06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141D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ครูประจำ</w:t>
                            </w:r>
                            <w:proofErr w:type="spellStart"/>
                            <w:r w:rsidRPr="00141D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ชั้</w:t>
                            </w:r>
                            <w:proofErr w:type="spellEnd"/>
                          </w:p>
                          <w:p w14:paraId="477CBF7F" w14:textId="58606C51" w:rsidR="00FD3729" w:rsidRPr="00141D04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141D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น/ครูที่ปรึกษา</w:t>
                            </w:r>
                          </w:p>
                          <w:p w14:paraId="17CB3C36" w14:textId="77777777" w:rsidR="003D553D" w:rsidRDefault="003D553D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14:paraId="6AD1AB9F" w14:textId="691349B0" w:rsidR="00FD3729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23FEDDE0" w14:textId="77777777" w:rsidR="00741B06" w:rsidRPr="00A702DE" w:rsidRDefault="00741B06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2B363CC3" w14:textId="79A94EA4" w:rsidR="00FD3729" w:rsidRPr="00A702DE" w:rsidRDefault="00741B06" w:rsidP="00741B0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2060"/>
                                <w:sz w:val="44"/>
                                <w:szCs w:val="44"/>
                                <w:cs/>
                              </w:rPr>
                              <w:t>เสน</w:t>
                            </w:r>
                          </w:p>
                          <w:p w14:paraId="5AC5C6A0" w14:textId="21137B63" w:rsidR="00FD3729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A702DE">
                              <w:rPr>
                                <w:rFonts w:ascii="TH SarabunPSK" w:hAnsi="TH SarabunPSK" w:cs="TH SarabunPSK" w:hint="cs"/>
                                <w:color w:val="002060"/>
                                <w:sz w:val="44"/>
                                <w:szCs w:val="44"/>
                                <w:cs/>
                              </w:rPr>
                              <w:t xml:space="preserve">(นางสุกัญญา  </w:t>
                            </w:r>
                            <w:proofErr w:type="spellStart"/>
                            <w:r w:rsidRPr="00A702DE">
                              <w:rPr>
                                <w:rFonts w:ascii="TH SarabunPSK" w:hAnsi="TH SarabunPSK" w:cs="TH SarabunPSK" w:hint="cs"/>
                                <w:color w:val="002060"/>
                                <w:sz w:val="44"/>
                                <w:szCs w:val="44"/>
                                <w:cs/>
                              </w:rPr>
                              <w:t>ปัต</w:t>
                            </w:r>
                            <w:proofErr w:type="spellEnd"/>
                            <w:r w:rsidRPr="00A702DE">
                              <w:rPr>
                                <w:rFonts w:ascii="TH SarabunPSK" w:hAnsi="TH SarabunPSK" w:cs="TH SarabunPSK" w:hint="cs"/>
                                <w:color w:val="002060"/>
                                <w:sz w:val="44"/>
                                <w:szCs w:val="44"/>
                                <w:cs/>
                              </w:rPr>
                              <w:t>เมฆ)</w:t>
                            </w:r>
                          </w:p>
                          <w:p w14:paraId="64EB39FE" w14:textId="3039F3BC" w:rsidR="00741B06" w:rsidRPr="00741B06" w:rsidRDefault="00741B06" w:rsidP="00741B0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14:paraId="7061D465" w14:textId="77777777" w:rsidR="00FD3729" w:rsidRPr="00141D04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141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cs/>
                              </w:rPr>
                              <w:t>ผู้อำนวยการโรงเรียนบ้านบางสะพานน้อย</w:t>
                            </w:r>
                          </w:p>
                          <w:p w14:paraId="741E1296" w14:textId="5DD1D3D5" w:rsidR="00FD3729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55B87954" w14:textId="77777777" w:rsidR="00741B06" w:rsidRPr="00FD3729" w:rsidRDefault="00741B06" w:rsidP="00FD372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 w:hint="cs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0BBF3E9" w14:textId="77777777" w:rsidR="00FD3729" w:rsidRPr="00141D04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41D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</w:rPr>
                              <w:t>โรงเรียนบ้านบางสะพานน้อย</w:t>
                            </w:r>
                          </w:p>
                          <w:p w14:paraId="05890F62" w14:textId="77777777" w:rsidR="00FD3729" w:rsidRPr="00141D04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</w:pPr>
                            <w:r w:rsidRPr="00141D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สำนักงานเขตพื้นที่การศึกษาประถมศึกษาประจวบคีรีขันธ์ เขต </w:t>
                            </w:r>
                            <w:r w:rsidRPr="00141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  <w:p w14:paraId="761FDEFE" w14:textId="77777777" w:rsidR="00FD3729" w:rsidRPr="00141D04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</w:pPr>
                            <w:r w:rsidRPr="00141D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  <w:p w14:paraId="3FBA9F8C" w14:textId="77777777" w:rsidR="00FD3729" w:rsidRPr="00141D04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</w:pPr>
                            <w:r w:rsidRPr="00141D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ระทรวงศึกษาธิการ</w:t>
                            </w:r>
                          </w:p>
                          <w:p w14:paraId="75879FA3" w14:textId="77777777" w:rsidR="00FD3729" w:rsidRPr="00A702DE" w:rsidRDefault="00FD3729" w:rsidP="00FD37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71F5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9" o:spid="_x0000_s1026" type="#_x0000_t202" style="position:absolute;margin-left:0;margin-top:33.6pt;width:472.5pt;height:515.2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" filled="f" stroked="f">
                <v:textbox>
                  <w:txbxContent>
                    <w:p w14:paraId="7BFA061B" w14:textId="77777777" w:rsidR="00FD3729" w:rsidRPr="00FE2909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41C92628" w14:textId="5D4988D5" w:rsidR="00FD3729" w:rsidRPr="00141D04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</w:pPr>
                      <w:r w:rsidRPr="00141D0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ชั้น</w:t>
                      </w:r>
                      <w:r w:rsidR="00741B06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.................................</w:t>
                      </w:r>
                    </w:p>
                    <w:p w14:paraId="5CC9992E" w14:textId="0718CF35" w:rsidR="00FD3729" w:rsidRPr="00741B06" w:rsidRDefault="00741B06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 xml:space="preserve">ปีการศึกษ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2564</w:t>
                      </w:r>
                    </w:p>
                    <w:p w14:paraId="3D0672F2" w14:textId="77777777" w:rsidR="003D553D" w:rsidRPr="00141D04" w:rsidRDefault="003D553D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</w:p>
                    <w:p w14:paraId="3B7483B5" w14:textId="77777777" w:rsidR="00FD3729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141D0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โดย</w:t>
                      </w:r>
                    </w:p>
                    <w:p w14:paraId="7FED8FC4" w14:textId="77777777" w:rsidR="00141D04" w:rsidRPr="00141D04" w:rsidRDefault="00141D04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740E0275" w14:textId="77777777" w:rsidR="00126E10" w:rsidRDefault="00126E10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44"/>
                          <w:szCs w:val="44"/>
                        </w:rPr>
                      </w:pPr>
                    </w:p>
                    <w:p w14:paraId="06283DEA" w14:textId="77777777" w:rsidR="00741B06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141D0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ครูประจำ</w:t>
                      </w:r>
                      <w:proofErr w:type="spellStart"/>
                      <w:r w:rsidRPr="00141D0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ชั้</w:t>
                      </w:r>
                      <w:proofErr w:type="spellEnd"/>
                    </w:p>
                    <w:p w14:paraId="477CBF7F" w14:textId="58606C51" w:rsidR="00FD3729" w:rsidRPr="00141D04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141D0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น/ครูที่ปรึกษา</w:t>
                      </w:r>
                    </w:p>
                    <w:p w14:paraId="17CB3C36" w14:textId="77777777" w:rsidR="003D553D" w:rsidRDefault="003D553D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</w:p>
                    <w:p w14:paraId="6AD1AB9F" w14:textId="691349B0" w:rsidR="00FD3729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23FEDDE0" w14:textId="77777777" w:rsidR="00741B06" w:rsidRPr="00A702DE" w:rsidRDefault="00741B06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2B363CC3" w14:textId="79A94EA4" w:rsidR="00FD3729" w:rsidRPr="00A702DE" w:rsidRDefault="00741B06" w:rsidP="00741B0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2060"/>
                          <w:sz w:val="44"/>
                          <w:szCs w:val="44"/>
                          <w:cs/>
                        </w:rPr>
                        <w:t>เสน</w:t>
                      </w:r>
                    </w:p>
                    <w:p w14:paraId="5AC5C6A0" w14:textId="21137B63" w:rsidR="00FD3729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44"/>
                          <w:szCs w:val="44"/>
                        </w:rPr>
                      </w:pPr>
                      <w:r w:rsidRPr="00A702DE">
                        <w:rPr>
                          <w:rFonts w:ascii="TH SarabunPSK" w:hAnsi="TH SarabunPSK" w:cs="TH SarabunPSK" w:hint="cs"/>
                          <w:color w:val="002060"/>
                          <w:sz w:val="44"/>
                          <w:szCs w:val="44"/>
                          <w:cs/>
                        </w:rPr>
                        <w:t xml:space="preserve">(นางสุกัญญา  </w:t>
                      </w:r>
                      <w:proofErr w:type="spellStart"/>
                      <w:r w:rsidRPr="00A702DE">
                        <w:rPr>
                          <w:rFonts w:ascii="TH SarabunPSK" w:hAnsi="TH SarabunPSK" w:cs="TH SarabunPSK" w:hint="cs"/>
                          <w:color w:val="002060"/>
                          <w:sz w:val="44"/>
                          <w:szCs w:val="44"/>
                          <w:cs/>
                        </w:rPr>
                        <w:t>ปัต</w:t>
                      </w:r>
                      <w:proofErr w:type="spellEnd"/>
                      <w:r w:rsidRPr="00A702DE">
                        <w:rPr>
                          <w:rFonts w:ascii="TH SarabunPSK" w:hAnsi="TH SarabunPSK" w:cs="TH SarabunPSK" w:hint="cs"/>
                          <w:color w:val="002060"/>
                          <w:sz w:val="44"/>
                          <w:szCs w:val="44"/>
                          <w:cs/>
                        </w:rPr>
                        <w:t>เมฆ)</w:t>
                      </w:r>
                    </w:p>
                    <w:p w14:paraId="64EB39FE" w14:textId="3039F3BC" w:rsidR="00741B06" w:rsidRPr="00741B06" w:rsidRDefault="00741B06" w:rsidP="00741B06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2060"/>
                          <w:sz w:val="44"/>
                          <w:szCs w:val="44"/>
                        </w:rPr>
                      </w:pPr>
                    </w:p>
                    <w:p w14:paraId="7061D465" w14:textId="77777777" w:rsidR="00FD3729" w:rsidRPr="00141D04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141D0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4"/>
                          <w:szCs w:val="44"/>
                          <w:cs/>
                        </w:rPr>
                        <w:t>ผู้อำนวยการโรงเรียนบ้านบางสะพานน้อย</w:t>
                      </w:r>
                    </w:p>
                    <w:p w14:paraId="741E1296" w14:textId="5DD1D3D5" w:rsidR="00FD3729" w:rsidRDefault="00FD3729" w:rsidP="00FD3729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2060"/>
                          <w:sz w:val="36"/>
                          <w:szCs w:val="36"/>
                        </w:rPr>
                      </w:pPr>
                    </w:p>
                    <w:p w14:paraId="55B87954" w14:textId="77777777" w:rsidR="00741B06" w:rsidRPr="00FD3729" w:rsidRDefault="00741B06" w:rsidP="00FD3729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 w:hint="cs"/>
                          <w:color w:val="002060"/>
                          <w:sz w:val="36"/>
                          <w:szCs w:val="36"/>
                        </w:rPr>
                      </w:pPr>
                    </w:p>
                    <w:p w14:paraId="40BBF3E9" w14:textId="77777777" w:rsidR="00FD3729" w:rsidRPr="00141D04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141D0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</w:rPr>
                        <w:t>โรงเรียนบ้านบางสะพานน้อย</w:t>
                      </w:r>
                    </w:p>
                    <w:p w14:paraId="05890F62" w14:textId="77777777" w:rsidR="00FD3729" w:rsidRPr="00141D04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</w:pPr>
                      <w:r w:rsidRPr="00141D0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</w:rPr>
                        <w:t xml:space="preserve">สำนักงานเขตพื้นที่การศึกษาประถมศึกษาประจวบคีรีขันธ์ เขต </w:t>
                      </w:r>
                      <w:r w:rsidRPr="00141D0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</w:rPr>
                        <w:t>๑</w:t>
                      </w:r>
                    </w:p>
                    <w:p w14:paraId="761FDEFE" w14:textId="77777777" w:rsidR="00FD3729" w:rsidRPr="00141D04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</w:pPr>
                      <w:r w:rsidRPr="00141D0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</w:rPr>
                        <w:t>สำนักงานคณะกรรมการการศึกษาขั้นพื้นฐาน</w:t>
                      </w:r>
                    </w:p>
                    <w:p w14:paraId="3FBA9F8C" w14:textId="77777777" w:rsidR="00FD3729" w:rsidRPr="00141D04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</w:pPr>
                      <w:r w:rsidRPr="00141D0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cs/>
                        </w:rPr>
                        <w:t>กระทรวงศึกษาธิการ</w:t>
                      </w:r>
                    </w:p>
                    <w:p w14:paraId="75879FA3" w14:textId="77777777" w:rsidR="00FD3729" w:rsidRPr="00A702DE" w:rsidRDefault="00FD3729" w:rsidP="00FD37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62780" w14:textId="6E234AB3" w:rsidR="00FD3729" w:rsidRPr="00BF4643" w:rsidRDefault="00FD3729" w:rsidP="00FD3729">
      <w:pPr>
        <w:keepNext/>
        <w:jc w:val="center"/>
        <w:outlineLvl w:val="1"/>
        <w:rPr>
          <w:rFonts w:ascii="TH SarabunPSK" w:hAnsi="TH SarabunPSK" w:cs="TH SarabunPSK"/>
          <w:b/>
          <w:bCs/>
          <w:sz w:val="56"/>
          <w:szCs w:val="56"/>
          <w:lang w:eastAsia="zh-CN"/>
        </w:rPr>
      </w:pPr>
    </w:p>
    <w:p w14:paraId="0EA62495" w14:textId="77777777" w:rsidR="00FD3729" w:rsidRPr="00BF4643" w:rsidRDefault="00FD3729" w:rsidP="00FD3729">
      <w:pPr>
        <w:keepNext/>
        <w:jc w:val="center"/>
        <w:outlineLvl w:val="1"/>
        <w:rPr>
          <w:rFonts w:ascii="TH SarabunPSK" w:hAnsi="TH SarabunPSK" w:cs="TH SarabunPSK"/>
          <w:b/>
          <w:bCs/>
          <w:sz w:val="56"/>
          <w:szCs w:val="56"/>
          <w:lang w:eastAsia="zh-CN"/>
        </w:rPr>
      </w:pPr>
    </w:p>
    <w:p w14:paraId="16D61BC2" w14:textId="77777777" w:rsidR="00FD3729" w:rsidRDefault="00FD3729" w:rsidP="00FD3729">
      <w:pPr>
        <w:keepNext/>
        <w:outlineLvl w:val="1"/>
        <w:rPr>
          <w:rFonts w:ascii="TH SarabunPSK" w:hAnsi="TH SarabunPSK" w:cs="TH SarabunPSK"/>
          <w:b/>
          <w:bCs/>
          <w:sz w:val="56"/>
          <w:szCs w:val="56"/>
          <w:lang w:eastAsia="zh-CN"/>
        </w:rPr>
      </w:pPr>
    </w:p>
    <w:p w14:paraId="2EF39AB9" w14:textId="77777777" w:rsidR="00FD3729" w:rsidRPr="00BF4643" w:rsidRDefault="00FD3729" w:rsidP="00FD3729">
      <w:pPr>
        <w:keepNext/>
        <w:outlineLvl w:val="1"/>
        <w:rPr>
          <w:rFonts w:ascii="TH SarabunPSK" w:hAnsi="TH SarabunPSK" w:cs="TH SarabunPSK"/>
          <w:b/>
          <w:bCs/>
          <w:sz w:val="72"/>
          <w:szCs w:val="72"/>
          <w:lang w:eastAsia="zh-CN"/>
        </w:rPr>
      </w:pPr>
    </w:p>
    <w:p w14:paraId="52837C5B" w14:textId="77777777" w:rsidR="00FD3729" w:rsidRDefault="00FD3729" w:rsidP="00FD3729">
      <w:pPr>
        <w:keepNext/>
        <w:spacing w:after="0"/>
        <w:jc w:val="center"/>
        <w:outlineLvl w:val="1"/>
        <w:rPr>
          <w:rFonts w:ascii="TH SarabunPSK" w:hAnsi="TH SarabunPSK" w:cs="TH SarabunPSK"/>
          <w:b/>
          <w:bCs/>
          <w:sz w:val="72"/>
          <w:szCs w:val="72"/>
          <w:lang w:eastAsia="zh-CN"/>
        </w:rPr>
      </w:pPr>
      <w:r w:rsidRPr="00BF4643">
        <w:rPr>
          <w:rFonts w:ascii="TH SarabunPSK" w:hAnsi="TH SarabunPSK" w:cs="TH SarabunPSK" w:hint="cs"/>
          <w:b/>
          <w:bCs/>
          <w:sz w:val="72"/>
          <w:szCs w:val="72"/>
          <w:cs/>
          <w:lang w:eastAsia="zh-CN"/>
        </w:rPr>
        <w:t xml:space="preserve">  </w:t>
      </w:r>
    </w:p>
    <w:p w14:paraId="19467E09" w14:textId="77777777" w:rsidR="00FD3729" w:rsidRDefault="00FD3729" w:rsidP="00FD3729">
      <w:pPr>
        <w:keepNext/>
        <w:spacing w:after="0"/>
        <w:jc w:val="right"/>
        <w:outlineLvl w:val="1"/>
        <w:rPr>
          <w:rFonts w:ascii="TH SarabunPSK" w:hAnsi="TH SarabunPSK" w:cs="TH SarabunPSK"/>
          <w:b/>
          <w:bCs/>
          <w:sz w:val="56"/>
          <w:szCs w:val="56"/>
          <w:cs/>
          <w:lang w:eastAsia="zh-CN"/>
        </w:rPr>
      </w:pPr>
      <w:r w:rsidRPr="00BF4643">
        <w:rPr>
          <w:rFonts w:ascii="TH SarabunPSK" w:hAnsi="TH SarabunPSK" w:cs="TH SarabunPSK" w:hint="cs"/>
          <w:b/>
          <w:bCs/>
          <w:sz w:val="72"/>
          <w:szCs w:val="72"/>
          <w:cs/>
          <w:lang w:eastAsia="zh-CN"/>
        </w:rPr>
        <w:t xml:space="preserve"> </w:t>
      </w:r>
    </w:p>
    <w:p w14:paraId="405DE3FB" w14:textId="77777777" w:rsidR="00FD3729" w:rsidRDefault="00FD3729" w:rsidP="00FD3729"/>
    <w:p w14:paraId="6CFFDD50" w14:textId="77777777" w:rsidR="00FD3729" w:rsidRDefault="00FD3729" w:rsidP="00FD3729"/>
    <w:p w14:paraId="2EDA2AB1" w14:textId="77777777" w:rsidR="00FD3729" w:rsidRDefault="00FD3729" w:rsidP="00FD3729"/>
    <w:p w14:paraId="02A4A00C" w14:textId="77777777" w:rsidR="005F3E59" w:rsidRDefault="005F3E59" w:rsidP="00722B32">
      <w:pPr>
        <w:pStyle w:val="a6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09C9460" w14:textId="77777777" w:rsidR="00FD3729" w:rsidRDefault="00FD3729" w:rsidP="00722B32">
      <w:pPr>
        <w:pStyle w:val="a6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1F4DA35" w14:textId="483C976A" w:rsidR="00FD3729" w:rsidRDefault="00FD3729" w:rsidP="00722B32">
      <w:pPr>
        <w:pStyle w:val="a6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963D79F" w14:textId="77777777" w:rsidR="003D553D" w:rsidRDefault="003D553D" w:rsidP="00722B32">
      <w:pPr>
        <w:pStyle w:val="a6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653DA92" w14:textId="77777777" w:rsidR="005F3E59" w:rsidRDefault="005F3E59" w:rsidP="00722B32">
      <w:pPr>
        <w:pStyle w:val="a6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07A5C7D" w14:textId="77777777" w:rsidR="00741B06" w:rsidRDefault="00741B06" w:rsidP="00722B32">
      <w:pPr>
        <w:pStyle w:val="a6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9F4B6A1" w14:textId="50DBEF5B" w:rsidR="00722B32" w:rsidRDefault="00722B32" w:rsidP="00722B32">
      <w:pPr>
        <w:pStyle w:val="a6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DF2BB0">
        <w:rPr>
          <w:rFonts w:ascii="TH SarabunPSK" w:hAnsi="TH SarabunPSK" w:cs="TH SarabunPSK"/>
          <w:b/>
          <w:bCs/>
          <w:sz w:val="40"/>
          <w:szCs w:val="48"/>
          <w:cs/>
        </w:rPr>
        <w:t>แบบ</w:t>
      </w:r>
      <w:r w:rsidR="007F339A" w:rsidRPr="00DF2BB0">
        <w:rPr>
          <w:rFonts w:ascii="TH SarabunPSK" w:hAnsi="TH SarabunPSK" w:cs="TH SarabunPSK" w:hint="cs"/>
          <w:b/>
          <w:bCs/>
          <w:sz w:val="40"/>
          <w:szCs w:val="48"/>
          <w:cs/>
        </w:rPr>
        <w:t>สรุปผลการ</w:t>
      </w:r>
      <w:r w:rsidRPr="00DF2BB0">
        <w:rPr>
          <w:rFonts w:ascii="TH SarabunPSK" w:hAnsi="TH SarabunPSK" w:cs="TH SarabunPSK"/>
          <w:b/>
          <w:bCs/>
          <w:sz w:val="40"/>
          <w:szCs w:val="48"/>
          <w:cs/>
        </w:rPr>
        <w:t>ประเมินการเป็นลูกที่ดีของพ่อแม่</w:t>
      </w:r>
      <w:r w:rsidR="00C82F9D" w:rsidRPr="00C82F9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C82F9D" w:rsidRPr="00C82F9D">
        <w:rPr>
          <w:rFonts w:ascii="TH SarabunPSK" w:hAnsi="TH SarabunPSK" w:cs="TH SarabunPSK"/>
          <w:b/>
          <w:bCs/>
          <w:sz w:val="48"/>
          <w:szCs w:val="48"/>
          <w:cs/>
        </w:rPr>
        <w:t>ผู้ปกครอง</w:t>
      </w:r>
      <w:r w:rsidRPr="00DF2BB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1C0F230B" w14:textId="77777777" w:rsidR="00DF2BB0" w:rsidRDefault="00DF2BB0" w:rsidP="00722B32">
      <w:pPr>
        <w:pStyle w:val="a6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BC02DB3" w14:textId="77777777" w:rsidR="00382DDF" w:rsidRPr="00DF2BB0" w:rsidRDefault="00382DDF" w:rsidP="00722B32">
      <w:pPr>
        <w:pStyle w:val="a6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6A5D131" w14:textId="4E491E7C" w:rsidR="00722B32" w:rsidRPr="00141D04" w:rsidRDefault="00722B32" w:rsidP="00E15DE0">
      <w:pPr>
        <w:pStyle w:val="a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41D04">
        <w:rPr>
          <w:rFonts w:ascii="TH SarabunIT๙" w:hAnsi="TH SarabunIT๙" w:cs="TH SarabunIT๙"/>
          <w:b/>
          <w:bCs/>
          <w:sz w:val="40"/>
          <w:szCs w:val="40"/>
          <w:cs/>
        </w:rPr>
        <w:t>ระดับชั้น</w:t>
      </w:r>
      <w:r w:rsidR="00126E1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..........................</w:t>
      </w:r>
      <w:r w:rsidR="00141D0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141D04">
        <w:rPr>
          <w:rFonts w:ascii="TH SarabunIT๙" w:hAnsi="TH SarabunIT๙" w:cs="TH SarabunIT๙"/>
          <w:b/>
          <w:bCs/>
          <w:sz w:val="40"/>
          <w:szCs w:val="40"/>
          <w:cs/>
        </w:rPr>
        <w:t>โรงเรียนบ้าน</w:t>
      </w:r>
      <w:r w:rsidR="005F5EBF" w:rsidRPr="00141D04">
        <w:rPr>
          <w:rFonts w:ascii="TH SarabunIT๙" w:hAnsi="TH SarabunIT๙" w:cs="TH SarabunIT๙"/>
          <w:b/>
          <w:bCs/>
          <w:sz w:val="40"/>
          <w:szCs w:val="40"/>
          <w:cs/>
        </w:rPr>
        <w:t>บางสะพานน้อย</w:t>
      </w:r>
    </w:p>
    <w:p w14:paraId="0257223E" w14:textId="0A6D901B" w:rsidR="00DF2BB0" w:rsidRPr="00741B06" w:rsidRDefault="00DF2BB0" w:rsidP="00E15DE0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1D04">
        <w:rPr>
          <w:rFonts w:ascii="TH SarabunIT๙" w:hAnsi="TH SarabunIT๙" w:cs="TH SarabunIT๙"/>
          <w:b/>
          <w:bCs/>
          <w:sz w:val="40"/>
          <w:szCs w:val="40"/>
          <w:cs/>
        </w:rPr>
        <w:t>ปีการศึกษา</w:t>
      </w:r>
      <w:r w:rsidR="00141D0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741B06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</w:p>
    <w:p w14:paraId="63C9450A" w14:textId="77777777" w:rsidR="00722B32" w:rsidRPr="00141D04" w:rsidRDefault="008C1ACF" w:rsidP="00E15DE0">
      <w:pPr>
        <w:pStyle w:val="a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41D0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อำเภอบางสะพานน้อย   จังหวัดประจวบคีรีขันธ์  </w:t>
      </w:r>
    </w:p>
    <w:p w14:paraId="3B6A8A65" w14:textId="77777777" w:rsidR="00AE32A3" w:rsidRPr="00141D04" w:rsidRDefault="00AE32A3" w:rsidP="00E15DE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14C158B" w14:textId="77777777" w:rsidR="00DF2BB0" w:rsidRPr="00141D04" w:rsidRDefault="00DF2BB0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709"/>
        <w:gridCol w:w="665"/>
        <w:gridCol w:w="769"/>
        <w:gridCol w:w="694"/>
        <w:gridCol w:w="829"/>
        <w:gridCol w:w="870"/>
        <w:gridCol w:w="851"/>
        <w:gridCol w:w="992"/>
        <w:gridCol w:w="992"/>
      </w:tblGrid>
      <w:tr w:rsidR="00DF2BB0" w:rsidRPr="00DF2BB0" w14:paraId="289A6004" w14:textId="77777777" w:rsidTr="00B64900">
        <w:tc>
          <w:tcPr>
            <w:tcW w:w="1276" w:type="dxa"/>
            <w:vMerge w:val="restart"/>
            <w:shd w:val="clear" w:color="auto" w:fill="CCC0D9" w:themeFill="accent4" w:themeFillTint="66"/>
            <w:vAlign w:val="center"/>
          </w:tcPr>
          <w:p w14:paraId="5EE32898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BB0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082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B994AC7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4013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2D68763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(จำนวนคน)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14:paraId="0B14CBAB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B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14:paraId="37D60569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B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DF2BB0" w:rsidRPr="00DF2BB0" w14:paraId="5E2BB715" w14:textId="77777777" w:rsidTr="00B64900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624F3F" w14:textId="77777777" w:rsidR="00DF2BB0" w:rsidRPr="00DF2BB0" w:rsidRDefault="00DF2B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14:paraId="6786FCE6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40A0FBAA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65" w:type="dxa"/>
            <w:shd w:val="clear" w:color="auto" w:fill="B6DDE8" w:themeFill="accent5" w:themeFillTint="66"/>
          </w:tcPr>
          <w:p w14:paraId="7AE3891D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69" w:type="dxa"/>
            <w:shd w:val="clear" w:color="auto" w:fill="FBD4B4" w:themeFill="accent6" w:themeFillTint="66"/>
          </w:tcPr>
          <w:p w14:paraId="06100E02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B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94" w:type="dxa"/>
            <w:shd w:val="clear" w:color="auto" w:fill="FBD4B4" w:themeFill="accent6" w:themeFillTint="66"/>
          </w:tcPr>
          <w:p w14:paraId="30F60891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B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69B37219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B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0" w:type="dxa"/>
            <w:shd w:val="clear" w:color="auto" w:fill="FBD4B4" w:themeFill="accent6" w:themeFillTint="66"/>
          </w:tcPr>
          <w:p w14:paraId="242D179A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B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70EF45B6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B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  <w:vMerge/>
          </w:tcPr>
          <w:p w14:paraId="26523DFF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C212240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2BB0" w:rsidRPr="00DF2BB0" w14:paraId="4A0EA8E4" w14:textId="77777777" w:rsidTr="00B64900">
        <w:tc>
          <w:tcPr>
            <w:tcW w:w="1276" w:type="dxa"/>
            <w:shd w:val="clear" w:color="auto" w:fill="D6E3BC" w:themeFill="accent3" w:themeFillTint="66"/>
          </w:tcPr>
          <w:p w14:paraId="4E1B858F" w14:textId="77777777" w:rsidR="00DF2BB0" w:rsidRPr="00B64900" w:rsidRDefault="00DF2BB0" w:rsidP="00B649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</w:tcPr>
          <w:p w14:paraId="10DF8C21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B0F84E9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" w:type="dxa"/>
          </w:tcPr>
          <w:p w14:paraId="4D6ABDF4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9" w:type="dxa"/>
          </w:tcPr>
          <w:p w14:paraId="13061548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</w:tcPr>
          <w:p w14:paraId="6B6B2440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14:paraId="085A94D4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14:paraId="160C39F2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E17C3D7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C10186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64333E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BB0" w:rsidRPr="00DF2BB0" w14:paraId="07DEDA6C" w14:textId="77777777" w:rsidTr="00B64900">
        <w:tc>
          <w:tcPr>
            <w:tcW w:w="1276" w:type="dxa"/>
            <w:shd w:val="clear" w:color="auto" w:fill="D6E3BC" w:themeFill="accent3" w:themeFillTint="66"/>
          </w:tcPr>
          <w:p w14:paraId="2F7204BA" w14:textId="77777777" w:rsidR="00DF2BB0" w:rsidRPr="00B64900" w:rsidRDefault="00DF2BB0" w:rsidP="00B649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</w:tcPr>
          <w:p w14:paraId="442C1B80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27E5B9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</w:tcPr>
          <w:p w14:paraId="74A4DD72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73D04656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</w:tcPr>
          <w:p w14:paraId="18274F0D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14:paraId="3710584D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14:paraId="09184CC1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45463C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A40F29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0E68DE8" w14:textId="77777777" w:rsidR="00DF2BB0" w:rsidRPr="00DF2BB0" w:rsidRDefault="00DF2BB0" w:rsidP="00DF2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6E0C3F" w14:textId="77777777" w:rsidR="00DF2BB0" w:rsidRDefault="00DF2BB0"/>
    <w:p w14:paraId="69427020" w14:textId="77777777" w:rsidR="00DF2BB0" w:rsidRDefault="00DF2BB0"/>
    <w:p w14:paraId="34D46C3E" w14:textId="77777777" w:rsidR="00DF2BB0" w:rsidRPr="001F151C" w:rsidRDefault="00DF2BB0" w:rsidP="00DF2BB0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41D0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1C">
        <w:rPr>
          <w:rFonts w:ascii="TH SarabunPSK" w:hAnsi="TH SarabunPSK" w:cs="TH SarabunPSK" w:hint="cs"/>
          <w:sz w:val="32"/>
          <w:szCs w:val="32"/>
          <w:cs/>
        </w:rPr>
        <w:t>ลงชื่อ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F151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41D04">
        <w:rPr>
          <w:rFonts w:ascii="TH SarabunPSK" w:hAnsi="TH SarabunPSK" w:cs="TH SarabunPSK" w:hint="cs"/>
          <w:sz w:val="32"/>
          <w:szCs w:val="32"/>
          <w:cs/>
        </w:rPr>
        <w:t>./............</w:t>
      </w:r>
      <w:r w:rsidRPr="001F151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ครูประจำชั้น/ที่ปรึกษา</w:t>
      </w:r>
    </w:p>
    <w:p w14:paraId="54496096" w14:textId="49839BAF" w:rsidR="00141D04" w:rsidRPr="00E15DE0" w:rsidRDefault="00DF2BB0" w:rsidP="00141D04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color w:val="002060"/>
          <w:sz w:val="32"/>
          <w:szCs w:val="32"/>
          <w:cs/>
        </w:rPr>
      </w:pPr>
      <w:r w:rsidRPr="00E15DE0">
        <w:rPr>
          <w:rFonts w:ascii="TH SarabunPSK" w:hAnsi="TH SarabunPSK" w:cs="TH SarabunPSK" w:hint="cs"/>
          <w:sz w:val="32"/>
          <w:szCs w:val="32"/>
          <w:cs/>
        </w:rPr>
        <w:t>(</w:t>
      </w:r>
      <w:r w:rsidR="00126E1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</w:t>
      </w:r>
      <w:r w:rsidR="00141D04" w:rsidRPr="00E15DE0">
        <w:rPr>
          <w:rFonts w:ascii="TH SarabunIT๙" w:hAnsi="TH SarabunIT๙" w:cs="TH SarabunIT๙" w:hint="cs"/>
          <w:color w:val="002060"/>
          <w:sz w:val="32"/>
          <w:szCs w:val="32"/>
          <w:cs/>
        </w:rPr>
        <w:t>)</w:t>
      </w:r>
    </w:p>
    <w:p w14:paraId="1E0B4112" w14:textId="77777777" w:rsidR="00DF2BB0" w:rsidRPr="001F151C" w:rsidRDefault="00DF2BB0" w:rsidP="00DF2BB0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0CC1C91" w14:textId="77777777" w:rsidR="00DF2BB0" w:rsidRDefault="00DF2BB0" w:rsidP="0032713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1F151C">
        <w:rPr>
          <w:rFonts w:ascii="TH SarabunPSK" w:hAnsi="TH SarabunPSK" w:cs="TH SarabunPSK" w:hint="cs"/>
          <w:sz w:val="32"/>
          <w:szCs w:val="32"/>
          <w:cs/>
        </w:rPr>
        <w:t>วันที...............................</w:t>
      </w:r>
      <w:r w:rsidR="00141D0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F151C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2170B607" w14:textId="77777777" w:rsidR="00DF2BB0" w:rsidRPr="001F151C" w:rsidRDefault="00DF2BB0" w:rsidP="00DF2BB0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7C03EBBA" w14:textId="77777777" w:rsidR="00DF2BB0" w:rsidRPr="001F151C" w:rsidRDefault="00DF2BB0" w:rsidP="00DF2BB0">
      <w:pPr>
        <w:pStyle w:val="a6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1C">
        <w:rPr>
          <w:rFonts w:ascii="TH SarabunPSK" w:hAnsi="TH SarabunPSK" w:cs="TH SarabunPSK" w:hint="cs"/>
          <w:sz w:val="32"/>
          <w:szCs w:val="32"/>
          <w:cs/>
        </w:rPr>
        <w:t xml:space="preserve">  ลงชื่อ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วิชาการ</w:t>
      </w:r>
    </w:p>
    <w:p w14:paraId="3D773FD2" w14:textId="3CB4F089" w:rsidR="00DF2BB0" w:rsidRPr="001F151C" w:rsidRDefault="00DF2BB0" w:rsidP="00DF2BB0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1F151C">
        <w:rPr>
          <w:rFonts w:ascii="TH SarabunPSK" w:hAnsi="TH SarabunPSK" w:cs="TH SarabunPSK" w:hint="cs"/>
          <w:sz w:val="32"/>
          <w:szCs w:val="32"/>
          <w:cs/>
        </w:rPr>
        <w:t>(</w:t>
      </w:r>
      <w:r w:rsidR="00126E10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1F151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D841DE" w14:textId="77777777" w:rsidR="00DF2BB0" w:rsidRPr="001F151C" w:rsidRDefault="00DF2BB0" w:rsidP="00DF2BB0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1F151C">
        <w:rPr>
          <w:rFonts w:ascii="TH SarabunPSK" w:hAnsi="TH SarabunPSK" w:cs="TH SarabunPSK" w:hint="cs"/>
          <w:sz w:val="32"/>
          <w:szCs w:val="32"/>
          <w:cs/>
        </w:rPr>
        <w:t>วันที..............................................</w:t>
      </w:r>
    </w:p>
    <w:p w14:paraId="5D63AEAC" w14:textId="77777777" w:rsidR="007F339A" w:rsidRDefault="007F339A"/>
    <w:p w14:paraId="5430F232" w14:textId="77777777" w:rsidR="003D553D" w:rsidRDefault="003D553D"/>
    <w:p w14:paraId="74C84FB6" w14:textId="77777777" w:rsidR="00F634C1" w:rsidRPr="001F151C" w:rsidRDefault="00F634C1" w:rsidP="00F634C1">
      <w:pPr>
        <w:pStyle w:val="a6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1C">
        <w:rPr>
          <w:rFonts w:ascii="TH SarabunPSK" w:hAnsi="TH SarabunPSK" w:cs="TH SarabunPSK" w:hint="cs"/>
          <w:sz w:val="32"/>
          <w:szCs w:val="32"/>
          <w:cs/>
        </w:rPr>
        <w:t xml:space="preserve">  ลงชื่อ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43A6FA5E" w14:textId="77777777" w:rsidR="00F634C1" w:rsidRPr="001F151C" w:rsidRDefault="00F634C1" w:rsidP="00F634C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151C">
        <w:rPr>
          <w:rFonts w:ascii="TH SarabunPSK" w:hAnsi="TH SarabunPSK" w:cs="TH SarabunPSK" w:hint="cs"/>
          <w:sz w:val="32"/>
          <w:szCs w:val="32"/>
          <w:cs/>
        </w:rPr>
        <w:t>(</w:t>
      </w:r>
      <w:r w:rsidR="008C1ACF">
        <w:rPr>
          <w:rFonts w:ascii="TH SarabunPSK" w:hAnsi="TH SarabunPSK" w:cs="TH SarabunPSK" w:hint="cs"/>
          <w:sz w:val="32"/>
          <w:szCs w:val="32"/>
          <w:cs/>
        </w:rPr>
        <w:t xml:space="preserve">นางสุกัญญา  </w:t>
      </w:r>
      <w:proofErr w:type="spellStart"/>
      <w:r w:rsidR="008C1ACF">
        <w:rPr>
          <w:rFonts w:ascii="TH SarabunPSK" w:hAnsi="TH SarabunPSK" w:cs="TH SarabunPSK" w:hint="cs"/>
          <w:sz w:val="32"/>
          <w:szCs w:val="32"/>
          <w:cs/>
        </w:rPr>
        <w:t>ปัต</w:t>
      </w:r>
      <w:proofErr w:type="spellEnd"/>
      <w:r w:rsidR="008C1ACF">
        <w:rPr>
          <w:rFonts w:ascii="TH SarabunPSK" w:hAnsi="TH SarabunPSK" w:cs="TH SarabunPSK" w:hint="cs"/>
          <w:sz w:val="32"/>
          <w:szCs w:val="32"/>
          <w:cs/>
        </w:rPr>
        <w:t>เมฆ</w:t>
      </w:r>
      <w:r w:rsidRPr="001F151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DFCEB9" w14:textId="77777777" w:rsidR="00DE7780" w:rsidRPr="00FD3729" w:rsidRDefault="008C1ACF" w:rsidP="00FD372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634C1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บ้าน</w:t>
      </w:r>
      <w:r w:rsidR="005F5EBF">
        <w:rPr>
          <w:rFonts w:ascii="TH SarabunPSK" w:hAnsi="TH SarabunPSK" w:cs="TH SarabunPSK" w:hint="cs"/>
          <w:sz w:val="32"/>
          <w:szCs w:val="32"/>
          <w:cs/>
        </w:rPr>
        <w:t>บางสะพานน้อย</w:t>
      </w:r>
    </w:p>
    <w:p w14:paraId="600A8298" w14:textId="113AE681" w:rsidR="00A702DE" w:rsidRDefault="00A702DE"/>
    <w:p w14:paraId="1BA99418" w14:textId="48CBCFA8" w:rsidR="00741B06" w:rsidRDefault="00741B06"/>
    <w:p w14:paraId="4DEA306E" w14:textId="2C50C1FB" w:rsidR="00741B06" w:rsidRDefault="00741B06"/>
    <w:p w14:paraId="312E81BE" w14:textId="60341B68" w:rsidR="00741B06" w:rsidRDefault="00741B06"/>
    <w:p w14:paraId="4A0C4643" w14:textId="77777777" w:rsidR="00741B06" w:rsidRDefault="00741B06">
      <w:pPr>
        <w:rPr>
          <w:rFonts w:hint="cs"/>
        </w:rPr>
      </w:pPr>
    </w:p>
    <w:p w14:paraId="0E40F6EF" w14:textId="532E0F8D" w:rsidR="00FD3729" w:rsidRDefault="00E15DE0"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3632" behindDoc="1" locked="0" layoutInCell="1" allowOverlap="1" wp14:anchorId="10F6563E" wp14:editId="06D17D91">
            <wp:simplePos x="0" y="0"/>
            <wp:positionH relativeFrom="column">
              <wp:posOffset>2644775</wp:posOffset>
            </wp:positionH>
            <wp:positionV relativeFrom="paragraph">
              <wp:posOffset>-225221</wp:posOffset>
            </wp:positionV>
            <wp:extent cx="738505" cy="731520"/>
            <wp:effectExtent l="0" t="0" r="444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9" t="9753" r="8164" b="8738"/>
                    <a:stretch/>
                  </pic:blipFill>
                  <pic:spPr bwMode="auto">
                    <a:xfrm>
                      <a:off x="0" y="0"/>
                      <a:ext cx="738505" cy="7315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6C665" w14:textId="77777777" w:rsidR="005F3E59" w:rsidRDefault="005F3E59" w:rsidP="00E15DE0">
      <w:pPr>
        <w:pStyle w:val="a6"/>
        <w:rPr>
          <w:rFonts w:ascii="TH SarabunPSK" w:hAnsi="TH SarabunPSK" w:cs="TH SarabunPSK"/>
          <w:b/>
          <w:bCs/>
          <w:sz w:val="28"/>
          <w:szCs w:val="36"/>
        </w:rPr>
      </w:pPr>
    </w:p>
    <w:p w14:paraId="4E860415" w14:textId="77777777" w:rsidR="00DE7780" w:rsidRPr="00A702DE" w:rsidRDefault="00DE7780" w:rsidP="00DE7780">
      <w:pPr>
        <w:pStyle w:val="a6"/>
        <w:jc w:val="center"/>
        <w:rPr>
          <w:rFonts w:ascii="TH SarabunPSK" w:hAnsi="TH SarabunPSK" w:cs="TH SarabunPSK"/>
          <w:b/>
          <w:bCs/>
          <w:sz w:val="28"/>
        </w:rPr>
      </w:pPr>
      <w:r w:rsidRPr="00A702DE">
        <w:rPr>
          <w:rFonts w:ascii="TH SarabunPSK" w:hAnsi="TH SarabunPSK" w:cs="TH SarabunPSK"/>
          <w:b/>
          <w:bCs/>
          <w:sz w:val="28"/>
          <w:cs/>
        </w:rPr>
        <w:t xml:space="preserve">แบบประเมินการเป็นลูกที่ดีของพ่อแม่ </w:t>
      </w:r>
      <w:r w:rsidR="00C82F9D" w:rsidRPr="00A702DE">
        <w:rPr>
          <w:rFonts w:ascii="TH SarabunPSK" w:hAnsi="TH SarabunPSK" w:cs="TH SarabunPSK"/>
          <w:b/>
          <w:bCs/>
          <w:sz w:val="28"/>
          <w:cs/>
        </w:rPr>
        <w:t>ผู้ปกครอง</w:t>
      </w:r>
    </w:p>
    <w:p w14:paraId="065768FB" w14:textId="7EA9DCDE" w:rsidR="00DE7780" w:rsidRPr="00A702DE" w:rsidRDefault="00DE7780" w:rsidP="00DE7780">
      <w:pPr>
        <w:pStyle w:val="a6"/>
        <w:jc w:val="center"/>
        <w:rPr>
          <w:rFonts w:ascii="TH SarabunPSK" w:hAnsi="TH SarabunPSK" w:cs="TH SarabunPSK"/>
          <w:b/>
          <w:bCs/>
          <w:sz w:val="28"/>
        </w:rPr>
      </w:pPr>
      <w:r w:rsidRPr="00A702DE">
        <w:rPr>
          <w:rFonts w:ascii="TH SarabunPSK" w:hAnsi="TH SarabunPSK" w:cs="TH SarabunPSK" w:hint="cs"/>
          <w:b/>
          <w:bCs/>
          <w:sz w:val="28"/>
          <w:cs/>
        </w:rPr>
        <w:t>ระดับชั้น</w:t>
      </w:r>
      <w:r w:rsidR="00141D04" w:rsidRPr="00141D0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26E10">
        <w:rPr>
          <w:rFonts w:ascii="TH SarabunPSK" w:hAnsi="TH SarabunPSK" w:cs="TH SarabunPSK" w:hint="cs"/>
          <w:b/>
          <w:bCs/>
          <w:sz w:val="28"/>
          <w:cs/>
        </w:rPr>
        <w:t>.......................................</w:t>
      </w:r>
      <w:r w:rsidR="00141D04">
        <w:rPr>
          <w:rFonts w:ascii="TH SarabunPSK" w:hAnsi="TH SarabunPSK" w:cs="TH SarabunPSK" w:hint="cs"/>
          <w:sz w:val="28"/>
          <w:cs/>
        </w:rPr>
        <w:t xml:space="preserve">  </w:t>
      </w:r>
      <w:r w:rsidRPr="00A702DE">
        <w:rPr>
          <w:rFonts w:ascii="TH SarabunPSK" w:hAnsi="TH SarabunPSK" w:cs="TH SarabunPSK" w:hint="cs"/>
          <w:b/>
          <w:bCs/>
          <w:sz w:val="28"/>
          <w:cs/>
        </w:rPr>
        <w:t xml:space="preserve"> โรงเรียนบ้าน</w:t>
      </w:r>
      <w:r w:rsidR="005F5EBF" w:rsidRPr="00A702DE">
        <w:rPr>
          <w:rFonts w:ascii="TH SarabunPSK" w:hAnsi="TH SarabunPSK" w:cs="TH SarabunPSK" w:hint="cs"/>
          <w:b/>
          <w:bCs/>
          <w:sz w:val="28"/>
          <w:cs/>
        </w:rPr>
        <w:t>บางสะพานน้อย</w:t>
      </w:r>
    </w:p>
    <w:p w14:paraId="6263265F" w14:textId="77777777" w:rsidR="00DE7780" w:rsidRPr="00A702DE" w:rsidRDefault="00327136" w:rsidP="00DE7780">
      <w:pPr>
        <w:pStyle w:val="a6"/>
        <w:jc w:val="center"/>
        <w:rPr>
          <w:rFonts w:ascii="TH SarabunPSK" w:hAnsi="TH SarabunPSK" w:cs="TH SarabunPSK"/>
          <w:b/>
          <w:bCs/>
          <w:sz w:val="28"/>
        </w:rPr>
      </w:pPr>
      <w:r w:rsidRPr="00A702DE">
        <w:rPr>
          <w:rFonts w:ascii="TH SarabunPSK" w:hAnsi="TH SarabunPSK" w:cs="TH SarabunPSK" w:hint="cs"/>
          <w:b/>
          <w:bCs/>
          <w:sz w:val="28"/>
          <w:cs/>
        </w:rPr>
        <w:t xml:space="preserve">อำเภอบางสะพานน้อย   จังหวัดประจวบคีรีขันธ์  </w:t>
      </w:r>
      <w:proofErr w:type="spellStart"/>
      <w:r w:rsidRPr="00A702DE">
        <w:rPr>
          <w:rFonts w:ascii="TH SarabunPSK" w:hAnsi="TH SarabunPSK" w:cs="TH SarabunPSK" w:hint="cs"/>
          <w:b/>
          <w:bCs/>
          <w:sz w:val="28"/>
          <w:cs/>
        </w:rPr>
        <w:t>สพ</w:t>
      </w:r>
      <w:proofErr w:type="spellEnd"/>
      <w:r w:rsidRPr="00A702DE">
        <w:rPr>
          <w:rFonts w:ascii="TH SarabunPSK" w:hAnsi="TH SarabunPSK" w:cs="TH SarabunPSK" w:hint="cs"/>
          <w:b/>
          <w:bCs/>
          <w:sz w:val="28"/>
          <w:cs/>
        </w:rPr>
        <w:t>ป.ปข. 1</w:t>
      </w:r>
    </w:p>
    <w:p w14:paraId="10C3E567" w14:textId="77777777" w:rsidR="00DE7780" w:rsidRPr="00A702DE" w:rsidRDefault="00DE7780" w:rsidP="00327136">
      <w:pPr>
        <w:pStyle w:val="a6"/>
        <w:spacing w:before="240"/>
        <w:jc w:val="center"/>
        <w:rPr>
          <w:rFonts w:ascii="TH SarabunPSK" w:hAnsi="TH SarabunPSK" w:cs="TH SarabunPSK"/>
          <w:b/>
          <w:bCs/>
          <w:sz w:val="28"/>
        </w:rPr>
      </w:pPr>
      <w:r w:rsidRPr="00A702DE">
        <w:rPr>
          <w:rFonts w:ascii="TH SarabunPSK" w:hAnsi="TH SarabunPSK" w:cs="TH SarabunPSK" w:hint="cs"/>
          <w:b/>
          <w:bCs/>
          <w:sz w:val="28"/>
          <w:cs/>
        </w:rPr>
        <w:t>ชื่อ-สกุล  ....................................................</w:t>
      </w:r>
      <w:r w:rsidR="00C23B3F" w:rsidRPr="00A702DE">
        <w:rPr>
          <w:rFonts w:ascii="TH SarabunPSK" w:hAnsi="TH SarabunPSK" w:cs="TH SarabunPSK" w:hint="cs"/>
          <w:b/>
          <w:bCs/>
          <w:sz w:val="28"/>
          <w:cs/>
        </w:rPr>
        <w:t>.......</w:t>
      </w:r>
      <w:r w:rsidR="00141D04">
        <w:rPr>
          <w:rFonts w:ascii="TH SarabunPSK" w:hAnsi="TH SarabunPSK" w:cs="TH SarabunPSK" w:hint="cs"/>
          <w:b/>
          <w:bCs/>
          <w:sz w:val="28"/>
          <w:cs/>
        </w:rPr>
        <w:t>......</w:t>
      </w:r>
      <w:r w:rsidR="00C23B3F" w:rsidRPr="00A702DE">
        <w:rPr>
          <w:rFonts w:ascii="TH SarabunPSK" w:hAnsi="TH SarabunPSK" w:cs="TH SarabunPSK" w:hint="cs"/>
          <w:b/>
          <w:bCs/>
          <w:sz w:val="28"/>
          <w:cs/>
        </w:rPr>
        <w:t>.........</w:t>
      </w:r>
      <w:r w:rsidRPr="00A702DE">
        <w:rPr>
          <w:rFonts w:ascii="TH SarabunPSK" w:hAnsi="TH SarabunPSK" w:cs="TH SarabunPSK" w:hint="cs"/>
          <w:b/>
          <w:bCs/>
          <w:sz w:val="28"/>
          <w:cs/>
        </w:rPr>
        <w:t>...................  เลขที่ .................</w:t>
      </w:r>
    </w:p>
    <w:p w14:paraId="4644608E" w14:textId="77777777" w:rsidR="00DE7780" w:rsidRPr="00A702DE" w:rsidRDefault="00DE7780" w:rsidP="00327136">
      <w:pPr>
        <w:pStyle w:val="a6"/>
        <w:spacing w:before="240"/>
        <w:rPr>
          <w:rFonts w:ascii="TH SarabunPSK" w:hAnsi="TH SarabunPSK" w:cs="TH SarabunPSK"/>
          <w:b/>
          <w:bCs/>
          <w:sz w:val="28"/>
        </w:rPr>
      </w:pPr>
      <w:r w:rsidRPr="00A702DE">
        <w:rPr>
          <w:rFonts w:ascii="TH SarabunPSK" w:hAnsi="TH SarabunPSK" w:cs="TH SarabunPSK" w:hint="cs"/>
          <w:b/>
          <w:bCs/>
          <w:sz w:val="28"/>
          <w:cs/>
        </w:rPr>
        <w:t xml:space="preserve">คำชี้แจง   ให้ พ่อแม่ ผู้ปกครอง ใส่เครื่องหมาย </w:t>
      </w:r>
      <w:r w:rsidRPr="00A702DE">
        <w:rPr>
          <w:rFonts w:ascii="TH SarabunPSK" w:hAnsi="TH SarabunPSK" w:cs="TH SarabunPSK" w:hint="cs"/>
          <w:b/>
          <w:bCs/>
          <w:sz w:val="28"/>
        </w:rPr>
        <w:sym w:font="Wingdings 2" w:char="F050"/>
      </w:r>
      <w:r w:rsidRPr="00A702DE">
        <w:rPr>
          <w:rFonts w:ascii="TH SarabunPSK" w:hAnsi="TH SarabunPSK" w:cs="TH SarabunPSK" w:hint="cs"/>
          <w:b/>
          <w:bCs/>
          <w:sz w:val="28"/>
          <w:cs/>
        </w:rPr>
        <w:t>ลงในช่องตารางที่ตรงกับการปฏิบัติของนักเรียนมากที่สุด</w:t>
      </w:r>
    </w:p>
    <w:p w14:paraId="48391402" w14:textId="77777777" w:rsidR="00594EB9" w:rsidRPr="00A702DE" w:rsidRDefault="003136C8" w:rsidP="00313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702DE">
        <w:rPr>
          <w:rFonts w:ascii="TH SarabunPSK" w:hAnsi="TH SarabunPSK" w:cs="TH SarabunPSK" w:hint="cs"/>
          <w:sz w:val="28"/>
          <w:cs/>
        </w:rPr>
        <w:tab/>
      </w:r>
      <w:r w:rsidRPr="00A702DE">
        <w:rPr>
          <w:rFonts w:ascii="TH SarabunPSK" w:hAnsi="TH SarabunPSK" w:cs="TH SarabunPSK"/>
          <w:sz w:val="28"/>
          <w:cs/>
        </w:rPr>
        <w:t>ระ</w:t>
      </w:r>
      <w:r w:rsidRPr="00A702DE">
        <w:rPr>
          <w:rFonts w:ascii="TH SarabunPSK" w:hAnsi="TH SarabunPSK" w:cs="TH SarabunPSK" w:hint="cs"/>
          <w:sz w:val="28"/>
          <w:cs/>
        </w:rPr>
        <w:t>ดับ</w:t>
      </w:r>
      <w:r w:rsidRPr="00A702DE">
        <w:rPr>
          <w:rFonts w:ascii="TH SarabunPSK" w:hAnsi="TH SarabunPSK" w:cs="TH SarabunPSK"/>
          <w:sz w:val="28"/>
          <w:cs/>
        </w:rPr>
        <w:t>คุณภาพของคุณล</w:t>
      </w:r>
      <w:r w:rsidRPr="00A702DE">
        <w:rPr>
          <w:rFonts w:ascii="TH SarabunPSK" w:hAnsi="TH SarabunPSK" w:cs="TH SarabunPSK" w:hint="cs"/>
          <w:sz w:val="28"/>
          <w:cs/>
        </w:rPr>
        <w:t>ัก</w:t>
      </w:r>
      <w:r w:rsidR="00594EB9" w:rsidRPr="00A702DE">
        <w:rPr>
          <w:rFonts w:ascii="TH SarabunPSK" w:hAnsi="TH SarabunPSK" w:cs="TH SarabunPSK"/>
          <w:sz w:val="28"/>
          <w:cs/>
        </w:rPr>
        <w:t xml:space="preserve">ษณะผู้เรียนโดยใช้คะแนน </w:t>
      </w:r>
      <w:r w:rsidRPr="00A702DE">
        <w:rPr>
          <w:rFonts w:ascii="TH SarabunPSK" w:hAnsi="TH SarabunPSK" w:cs="TH SarabunPSK"/>
          <w:sz w:val="28"/>
          <w:cs/>
        </w:rPr>
        <w:t>ด</w:t>
      </w:r>
      <w:r w:rsidRPr="00A702DE">
        <w:rPr>
          <w:rFonts w:ascii="TH SarabunPSK" w:hAnsi="TH SarabunPSK" w:cs="TH SarabunPSK" w:hint="cs"/>
          <w:sz w:val="28"/>
          <w:cs/>
        </w:rPr>
        <w:t>ัง</w:t>
      </w:r>
      <w:r w:rsidR="00594EB9" w:rsidRPr="00A702DE">
        <w:rPr>
          <w:rFonts w:ascii="TH SarabunPSK" w:hAnsi="TH SarabunPSK" w:cs="TH SarabunPSK"/>
          <w:sz w:val="28"/>
          <w:cs/>
        </w:rPr>
        <w:t>นี้</w:t>
      </w:r>
    </w:p>
    <w:p w14:paraId="50C16432" w14:textId="77777777" w:rsidR="003136C8" w:rsidRPr="00A702DE" w:rsidRDefault="003136C8" w:rsidP="003136C8">
      <w:pPr>
        <w:tabs>
          <w:tab w:val="left" w:pos="993"/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702DE">
        <w:rPr>
          <w:rFonts w:ascii="TH SarabunPSK" w:hAnsi="TH SarabunPSK" w:cs="TH SarabunPSK" w:hint="cs"/>
          <w:sz w:val="28"/>
          <w:cs/>
        </w:rPr>
        <w:tab/>
      </w:r>
      <w:r w:rsidR="000A7099" w:rsidRPr="00A702DE">
        <w:rPr>
          <w:rFonts w:ascii="TH SarabunPSK" w:hAnsi="TH SarabunPSK" w:cs="TH SarabunPSK"/>
          <w:sz w:val="28"/>
        </w:rPr>
        <w:t>1</w:t>
      </w:r>
      <w:r w:rsidR="00594EB9" w:rsidRPr="00A702DE">
        <w:rPr>
          <w:rFonts w:ascii="TH SarabunPSK" w:hAnsi="TH SarabunPSK" w:cs="TH SarabunPSK"/>
          <w:sz w:val="28"/>
          <w:cs/>
        </w:rPr>
        <w:t xml:space="preserve"> หมายถึง น้อย(</w:t>
      </w:r>
      <w:r w:rsidRPr="00A702DE">
        <w:rPr>
          <w:rFonts w:ascii="TH SarabunPSK" w:hAnsi="TH SarabunPSK" w:cs="TH SarabunPSK"/>
          <w:sz w:val="28"/>
          <w:cs/>
        </w:rPr>
        <w:t>ส</w:t>
      </w:r>
      <w:r w:rsidRPr="00A702DE">
        <w:rPr>
          <w:rFonts w:ascii="TH SarabunPSK" w:hAnsi="TH SarabunPSK" w:cs="TH SarabunPSK" w:hint="cs"/>
          <w:sz w:val="28"/>
          <w:cs/>
        </w:rPr>
        <w:t>ัป</w:t>
      </w:r>
      <w:r w:rsidR="00594EB9" w:rsidRPr="00A702DE">
        <w:rPr>
          <w:rFonts w:ascii="TH SarabunPSK" w:hAnsi="TH SarabunPSK" w:cs="TH SarabunPSK"/>
          <w:sz w:val="28"/>
          <w:cs/>
        </w:rPr>
        <w:t xml:space="preserve">ดาห์ละครั้ง) </w:t>
      </w:r>
      <w:r w:rsidRPr="00A702DE"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0A7099" w:rsidRPr="00A702DE">
        <w:rPr>
          <w:rFonts w:ascii="TH SarabunPSK" w:hAnsi="TH SarabunPSK" w:cs="TH SarabunPSK"/>
          <w:sz w:val="28"/>
        </w:rPr>
        <w:t>2</w:t>
      </w:r>
      <w:r w:rsidR="00594EB9" w:rsidRPr="00A702DE">
        <w:rPr>
          <w:rFonts w:ascii="TH SarabunPSK" w:hAnsi="TH SarabunPSK" w:cs="TH SarabunPSK"/>
          <w:sz w:val="28"/>
          <w:cs/>
        </w:rPr>
        <w:t xml:space="preserve"> หมายถึง ค่อนข้างน้อย (สม่ำเสมอ </w:t>
      </w:r>
      <w:r w:rsidR="000A7099" w:rsidRPr="00A702DE">
        <w:rPr>
          <w:rFonts w:ascii="TH SarabunPSK" w:hAnsi="TH SarabunPSK" w:cs="TH SarabunPSK"/>
          <w:sz w:val="28"/>
        </w:rPr>
        <w:t>2</w:t>
      </w:r>
      <w:r w:rsidR="00594EB9" w:rsidRPr="00A702DE">
        <w:rPr>
          <w:rFonts w:ascii="TH SarabunPSK" w:hAnsi="TH SarabunPSK" w:cs="TH SarabunPSK"/>
          <w:sz w:val="28"/>
          <w:cs/>
        </w:rPr>
        <w:t xml:space="preserve"> </w:t>
      </w:r>
      <w:proofErr w:type="gramStart"/>
      <w:r w:rsidRPr="00A702DE">
        <w:rPr>
          <w:rFonts w:ascii="TH SarabunPSK" w:hAnsi="TH SarabunPSK" w:cs="TH SarabunPSK" w:hint="cs"/>
          <w:sz w:val="28"/>
          <w:cs/>
        </w:rPr>
        <w:t>วัน</w:t>
      </w:r>
      <w:r w:rsidR="00594EB9" w:rsidRPr="00A702DE">
        <w:rPr>
          <w:rFonts w:ascii="TH SarabunPSK" w:hAnsi="TH SarabunPSK" w:cs="TH SarabunPSK"/>
          <w:sz w:val="28"/>
          <w:cs/>
        </w:rPr>
        <w:t xml:space="preserve"> )</w:t>
      </w:r>
      <w:proofErr w:type="gramEnd"/>
      <w:r w:rsidR="00594EB9" w:rsidRPr="00A702DE">
        <w:rPr>
          <w:rFonts w:ascii="TH SarabunPSK" w:hAnsi="TH SarabunPSK" w:cs="TH SarabunPSK"/>
          <w:sz w:val="28"/>
          <w:cs/>
        </w:rPr>
        <w:t xml:space="preserve"> </w:t>
      </w:r>
    </w:p>
    <w:p w14:paraId="262DB958" w14:textId="77777777" w:rsidR="003136C8" w:rsidRPr="00A702DE" w:rsidRDefault="003136C8" w:rsidP="003136C8">
      <w:pPr>
        <w:tabs>
          <w:tab w:val="left" w:pos="993"/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702DE">
        <w:rPr>
          <w:rFonts w:ascii="TH SarabunPSK" w:hAnsi="TH SarabunPSK" w:cs="TH SarabunPSK"/>
          <w:sz w:val="28"/>
        </w:rPr>
        <w:tab/>
      </w:r>
      <w:r w:rsidR="000A7099" w:rsidRPr="00A702DE">
        <w:rPr>
          <w:rFonts w:ascii="TH SarabunPSK" w:hAnsi="TH SarabunPSK" w:cs="TH SarabunPSK"/>
          <w:sz w:val="28"/>
        </w:rPr>
        <w:t>3</w:t>
      </w:r>
      <w:r w:rsidR="00594EB9" w:rsidRPr="00A702DE">
        <w:rPr>
          <w:rFonts w:ascii="TH SarabunPSK" w:hAnsi="TH SarabunPSK" w:cs="TH SarabunPSK"/>
          <w:sz w:val="28"/>
          <w:cs/>
        </w:rPr>
        <w:t xml:space="preserve"> หมายถึง ปานกลาง (สม่ำเสมอ </w:t>
      </w:r>
      <w:r w:rsidR="000A7099" w:rsidRPr="00A702DE">
        <w:rPr>
          <w:rFonts w:ascii="TH SarabunPSK" w:hAnsi="TH SarabunPSK" w:cs="TH SarabunPSK"/>
          <w:sz w:val="28"/>
        </w:rPr>
        <w:t>3</w:t>
      </w:r>
      <w:r w:rsidR="000A7099" w:rsidRPr="00A702DE">
        <w:rPr>
          <w:rFonts w:ascii="TH SarabunPSK" w:hAnsi="TH SarabunPSK" w:cs="TH SarabunPSK"/>
          <w:sz w:val="28"/>
          <w:cs/>
        </w:rPr>
        <w:t>-</w:t>
      </w:r>
      <w:r w:rsidR="000A7099" w:rsidRPr="00A702DE">
        <w:rPr>
          <w:rFonts w:ascii="TH SarabunPSK" w:hAnsi="TH SarabunPSK" w:cs="TH SarabunPSK"/>
          <w:sz w:val="28"/>
        </w:rPr>
        <w:t>4</w:t>
      </w:r>
      <w:r w:rsidR="00594EB9" w:rsidRPr="00A702DE">
        <w:rPr>
          <w:rFonts w:ascii="TH SarabunPSK" w:hAnsi="TH SarabunPSK" w:cs="TH SarabunPSK"/>
          <w:sz w:val="28"/>
          <w:cs/>
        </w:rPr>
        <w:t xml:space="preserve"> วัน)</w:t>
      </w:r>
      <w:r w:rsidRPr="00A702DE">
        <w:rPr>
          <w:rFonts w:ascii="TH SarabunPSK" w:hAnsi="TH SarabunPSK" w:cs="TH SarabunPSK" w:hint="cs"/>
          <w:sz w:val="28"/>
          <w:cs/>
        </w:rPr>
        <w:tab/>
      </w:r>
      <w:r w:rsidRPr="00A702DE">
        <w:rPr>
          <w:rFonts w:ascii="TH SarabunPSK" w:hAnsi="TH SarabunPSK" w:cs="TH SarabunPSK" w:hint="cs"/>
          <w:sz w:val="28"/>
          <w:cs/>
        </w:rPr>
        <w:tab/>
      </w:r>
      <w:r w:rsidR="000A7099" w:rsidRPr="00A702DE">
        <w:rPr>
          <w:rFonts w:ascii="TH SarabunPSK" w:hAnsi="TH SarabunPSK" w:cs="TH SarabunPSK"/>
          <w:sz w:val="28"/>
        </w:rPr>
        <w:t>4</w:t>
      </w:r>
      <w:r w:rsidR="00594EB9" w:rsidRPr="00A702DE">
        <w:rPr>
          <w:rFonts w:ascii="TH SarabunPSK" w:hAnsi="TH SarabunPSK" w:cs="TH SarabunPSK"/>
          <w:sz w:val="28"/>
          <w:cs/>
        </w:rPr>
        <w:t xml:space="preserve"> หมายถึง </w:t>
      </w:r>
      <w:proofErr w:type="gramStart"/>
      <w:r w:rsidR="00594EB9" w:rsidRPr="00A702DE">
        <w:rPr>
          <w:rFonts w:ascii="TH SarabunPSK" w:hAnsi="TH SarabunPSK" w:cs="TH SarabunPSK"/>
          <w:sz w:val="28"/>
          <w:cs/>
        </w:rPr>
        <w:t>ค่อนข้างมาก(</w:t>
      </w:r>
      <w:proofErr w:type="gramEnd"/>
      <w:r w:rsidR="00594EB9" w:rsidRPr="00A702DE">
        <w:rPr>
          <w:rFonts w:ascii="TH SarabunPSK" w:hAnsi="TH SarabunPSK" w:cs="TH SarabunPSK"/>
          <w:sz w:val="28"/>
          <w:cs/>
        </w:rPr>
        <w:t xml:space="preserve">ค่อนข้างสม่ำเสมอ </w:t>
      </w:r>
      <w:r w:rsidR="000A7099" w:rsidRPr="00A702DE">
        <w:rPr>
          <w:rFonts w:ascii="TH SarabunPSK" w:hAnsi="TH SarabunPSK" w:cs="TH SarabunPSK"/>
          <w:sz w:val="28"/>
        </w:rPr>
        <w:t>5</w:t>
      </w:r>
      <w:r w:rsidR="000A7099" w:rsidRPr="00A702DE">
        <w:rPr>
          <w:rFonts w:ascii="TH SarabunPSK" w:hAnsi="TH SarabunPSK" w:cs="TH SarabunPSK"/>
          <w:sz w:val="28"/>
          <w:cs/>
        </w:rPr>
        <w:t>-</w:t>
      </w:r>
      <w:r w:rsidR="000A7099" w:rsidRPr="00A702DE">
        <w:rPr>
          <w:rFonts w:ascii="TH SarabunPSK" w:hAnsi="TH SarabunPSK" w:cs="TH SarabunPSK"/>
          <w:sz w:val="28"/>
        </w:rPr>
        <w:t>6</w:t>
      </w:r>
      <w:r w:rsidR="00594EB9" w:rsidRPr="00A702DE">
        <w:rPr>
          <w:rFonts w:ascii="TH SarabunPSK" w:hAnsi="TH SarabunPSK" w:cs="TH SarabunPSK"/>
          <w:sz w:val="28"/>
          <w:cs/>
        </w:rPr>
        <w:t xml:space="preserve"> วัน) </w:t>
      </w:r>
    </w:p>
    <w:p w14:paraId="432C1D04" w14:textId="77777777" w:rsidR="00594EB9" w:rsidRPr="00A702DE" w:rsidRDefault="003136C8" w:rsidP="003136C8">
      <w:pPr>
        <w:tabs>
          <w:tab w:val="left" w:pos="993"/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702DE">
        <w:rPr>
          <w:rFonts w:ascii="TH SarabunPSK" w:hAnsi="TH SarabunPSK" w:cs="TH SarabunPSK"/>
          <w:sz w:val="28"/>
        </w:rPr>
        <w:tab/>
      </w:r>
      <w:r w:rsidR="00E75D74" w:rsidRPr="00A702DE">
        <w:rPr>
          <w:rFonts w:ascii="TH SarabunPSK" w:hAnsi="TH SarabunPSK" w:cs="TH SarabunPSK"/>
          <w:sz w:val="28"/>
        </w:rPr>
        <w:t>5</w:t>
      </w:r>
      <w:r w:rsidR="00594EB9" w:rsidRPr="00A702DE">
        <w:rPr>
          <w:rFonts w:ascii="TH SarabunPSK" w:hAnsi="TH SarabunPSK" w:cs="TH SarabunPSK"/>
          <w:sz w:val="28"/>
          <w:cs/>
        </w:rPr>
        <w:t xml:space="preserve"> หมายถึง มาก (สม่ำเสมอทุกวัน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14"/>
        <w:gridCol w:w="6059"/>
        <w:gridCol w:w="623"/>
        <w:gridCol w:w="623"/>
        <w:gridCol w:w="623"/>
        <w:gridCol w:w="623"/>
        <w:gridCol w:w="661"/>
      </w:tblGrid>
      <w:tr w:rsidR="00C23B3F" w:rsidRPr="00A702DE" w14:paraId="40BD7347" w14:textId="77777777" w:rsidTr="00A702DE">
        <w:tc>
          <w:tcPr>
            <w:tcW w:w="359" w:type="pct"/>
            <w:vMerge w:val="restart"/>
            <w:vAlign w:val="center"/>
          </w:tcPr>
          <w:p w14:paraId="0E61F733" w14:textId="77777777" w:rsidR="00C23B3F" w:rsidRPr="00A702DE" w:rsidRDefault="00C23B3F" w:rsidP="00C23B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02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52" w:type="pct"/>
            <w:vMerge w:val="restart"/>
            <w:vAlign w:val="center"/>
          </w:tcPr>
          <w:p w14:paraId="5F5523B6" w14:textId="77777777" w:rsidR="00C23B3F" w:rsidRPr="00A702DE" w:rsidRDefault="00C23B3F" w:rsidP="00C23B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02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89" w:type="pct"/>
            <w:gridSpan w:val="5"/>
            <w:vAlign w:val="center"/>
          </w:tcPr>
          <w:p w14:paraId="6047E232" w14:textId="77777777" w:rsidR="00C23B3F" w:rsidRPr="00A702DE" w:rsidRDefault="00C23B3F" w:rsidP="00C23B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02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="00000D09" w:rsidRPr="00A702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</w:t>
            </w:r>
          </w:p>
        </w:tc>
      </w:tr>
      <w:tr w:rsidR="00C23B3F" w:rsidRPr="00A702DE" w14:paraId="638848DB" w14:textId="77777777" w:rsidTr="00A702DE">
        <w:tc>
          <w:tcPr>
            <w:tcW w:w="359" w:type="pct"/>
            <w:vMerge/>
            <w:tcBorders>
              <w:bottom w:val="single" w:sz="4" w:space="0" w:color="auto"/>
            </w:tcBorders>
          </w:tcPr>
          <w:p w14:paraId="3EFC3FD6" w14:textId="77777777" w:rsidR="00C23B3F" w:rsidRPr="00A702DE" w:rsidRDefault="00C23B3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pct"/>
            <w:vMerge/>
            <w:tcBorders>
              <w:bottom w:val="single" w:sz="4" w:space="0" w:color="auto"/>
            </w:tcBorders>
          </w:tcPr>
          <w:p w14:paraId="6E29D4CC" w14:textId="77777777" w:rsidR="00C23B3F" w:rsidRPr="00A702DE" w:rsidRDefault="00C23B3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5D59111" w14:textId="77777777" w:rsidR="00C23B3F" w:rsidRPr="00A702DE" w:rsidRDefault="00C23B3F" w:rsidP="00E75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02DE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7D2B15DC" w14:textId="77777777" w:rsidR="00C23B3F" w:rsidRPr="00A702DE" w:rsidRDefault="00C23B3F" w:rsidP="00E75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02D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78F28D35" w14:textId="77777777" w:rsidR="00C23B3F" w:rsidRPr="00A702DE" w:rsidRDefault="00C23B3F" w:rsidP="00E75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02D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0C2026DD" w14:textId="77777777" w:rsidR="00C23B3F" w:rsidRPr="00A702DE" w:rsidRDefault="00C23B3F" w:rsidP="00E75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02D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487FA275" w14:textId="77777777" w:rsidR="00C23B3F" w:rsidRPr="00A702DE" w:rsidRDefault="00C23B3F" w:rsidP="00E75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02D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E75D74" w:rsidRPr="00A702DE" w14:paraId="6F1B49E5" w14:textId="77777777" w:rsidTr="00A702DE">
        <w:tc>
          <w:tcPr>
            <w:tcW w:w="359" w:type="pct"/>
            <w:shd w:val="clear" w:color="auto" w:fill="DDD9C3" w:themeFill="background2" w:themeFillShade="E6"/>
          </w:tcPr>
          <w:p w14:paraId="7E5FD80A" w14:textId="77777777" w:rsidR="00E75D74" w:rsidRPr="00A702DE" w:rsidRDefault="00173E41" w:rsidP="00173E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02D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052" w:type="pct"/>
            <w:shd w:val="clear" w:color="auto" w:fill="DDD9C3" w:themeFill="background2" w:themeFillShade="E6"/>
          </w:tcPr>
          <w:p w14:paraId="3DEFF9B5" w14:textId="77777777" w:rsidR="00E75D74" w:rsidRPr="00A702DE" w:rsidRDefault="00722B32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A702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ความกตัญญู กตเวที</w:t>
            </w:r>
          </w:p>
        </w:tc>
        <w:tc>
          <w:tcPr>
            <w:tcW w:w="314" w:type="pct"/>
            <w:shd w:val="clear" w:color="auto" w:fill="DDD9C3" w:themeFill="background2" w:themeFillShade="E6"/>
          </w:tcPr>
          <w:p w14:paraId="3A4B7B2E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shd w:val="clear" w:color="auto" w:fill="DDD9C3" w:themeFill="background2" w:themeFillShade="E6"/>
          </w:tcPr>
          <w:p w14:paraId="7CC17929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shd w:val="clear" w:color="auto" w:fill="DDD9C3" w:themeFill="background2" w:themeFillShade="E6"/>
          </w:tcPr>
          <w:p w14:paraId="255217DA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shd w:val="clear" w:color="auto" w:fill="DDD9C3" w:themeFill="background2" w:themeFillShade="E6"/>
          </w:tcPr>
          <w:p w14:paraId="5969C6B5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  <w:shd w:val="clear" w:color="auto" w:fill="DDD9C3" w:themeFill="background2" w:themeFillShade="E6"/>
          </w:tcPr>
          <w:p w14:paraId="49F8F6A7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5D74" w:rsidRPr="00A702DE" w14:paraId="316EB5C3" w14:textId="77777777" w:rsidTr="00A702DE">
        <w:tc>
          <w:tcPr>
            <w:tcW w:w="359" w:type="pct"/>
          </w:tcPr>
          <w:p w14:paraId="04EEBF3F" w14:textId="77777777" w:rsidR="00E75D74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1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52" w:type="pct"/>
          </w:tcPr>
          <w:p w14:paraId="562B7A79" w14:textId="77777777" w:rsidR="00E75D74" w:rsidRPr="00A702DE" w:rsidRDefault="00722B32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บำรุง ดูแลเอาใจใส่ แสดงความกตัญญู</w:t>
            </w:r>
          </w:p>
        </w:tc>
        <w:tc>
          <w:tcPr>
            <w:tcW w:w="314" w:type="pct"/>
          </w:tcPr>
          <w:p w14:paraId="5D0662B3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590558B3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3D28A58B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5B638928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14919E33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5D74" w:rsidRPr="00A702DE" w14:paraId="72D5A032" w14:textId="77777777" w:rsidTr="00A702DE">
        <w:tc>
          <w:tcPr>
            <w:tcW w:w="359" w:type="pct"/>
          </w:tcPr>
          <w:p w14:paraId="7F3FCC42" w14:textId="77777777" w:rsidR="00E75D74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1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52" w:type="pct"/>
          </w:tcPr>
          <w:p w14:paraId="4D8BF8AF" w14:textId="77777777" w:rsidR="00E75D74" w:rsidRPr="00A702DE" w:rsidRDefault="00722B32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สร้างความสุข ความสบายใจ ให้พ่อแม่ตามอัตภาพ หรือตามสมควร</w:t>
            </w:r>
          </w:p>
        </w:tc>
        <w:tc>
          <w:tcPr>
            <w:tcW w:w="314" w:type="pct"/>
          </w:tcPr>
          <w:p w14:paraId="0DD04365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09B629CD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2C6E421D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1CEB258F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040C9C52" w14:textId="77777777" w:rsidR="00E75D74" w:rsidRPr="00A702DE" w:rsidRDefault="00E75D74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2B32" w:rsidRPr="00A702DE" w14:paraId="790BBACE" w14:textId="77777777" w:rsidTr="00A702DE">
        <w:tc>
          <w:tcPr>
            <w:tcW w:w="359" w:type="pct"/>
          </w:tcPr>
          <w:p w14:paraId="086F9707" w14:textId="77777777" w:rsidR="00722B32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1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52" w:type="pct"/>
          </w:tcPr>
          <w:p w14:paraId="3C019A92" w14:textId="3E290FE7" w:rsidR="00722B32" w:rsidRPr="00A702DE" w:rsidRDefault="001002CD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เส</w:t>
            </w:r>
            <w:proofErr w:type="spellStart"/>
            <w:r w:rsidR="001F3214">
              <w:rPr>
                <w:rFonts w:ascii="TH SarabunPSK" w:hAnsi="TH SarabunPSK" w:cs="TH SarabunPSK" w:hint="cs"/>
                <w:sz w:val="28"/>
                <w:cs/>
              </w:rPr>
              <w:t>ริฟ</w:t>
            </w:r>
            <w:proofErr w:type="spellEnd"/>
            <w:r w:rsidR="00722B32" w:rsidRPr="00A702DE">
              <w:rPr>
                <w:rFonts w:ascii="TH SarabunPSK" w:hAnsi="TH SarabunPSK" w:cs="TH SarabunPSK"/>
                <w:sz w:val="28"/>
                <w:cs/>
              </w:rPr>
              <w:t>อาหาร</w:t>
            </w:r>
            <w:r w:rsidR="00722B32" w:rsidRPr="00A702DE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722B32" w:rsidRPr="00A702DE">
              <w:rPr>
                <w:rFonts w:ascii="TH SarabunPSK" w:hAnsi="TH SarabunPSK" w:cs="TH SarabunPSK"/>
                <w:sz w:val="28"/>
                <w:cs/>
              </w:rPr>
              <w:t>ทำอาหารให้พ่อแม่รับประทาน</w:t>
            </w:r>
            <w:r w:rsidR="00722B32" w:rsidRPr="00A702DE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722B32" w:rsidRPr="00A702DE">
              <w:rPr>
                <w:rFonts w:ascii="TH SarabunPSK" w:hAnsi="TH SarabunPSK" w:cs="TH SarabunPSK"/>
                <w:sz w:val="28"/>
                <w:cs/>
              </w:rPr>
              <w:t>หุงข้าว</w:t>
            </w:r>
            <w:r w:rsidR="00C23B3F" w:rsidRPr="00A702D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23B3F" w:rsidRPr="00A702DE">
              <w:rPr>
                <w:rFonts w:ascii="TH SarabunPSK" w:hAnsi="TH SarabunPSK" w:cs="TH SarabunPSK" w:hint="cs"/>
                <w:sz w:val="28"/>
                <w:cs/>
              </w:rPr>
              <w:t>ตามวัย</w:t>
            </w:r>
          </w:p>
        </w:tc>
        <w:tc>
          <w:tcPr>
            <w:tcW w:w="314" w:type="pct"/>
          </w:tcPr>
          <w:p w14:paraId="2493A144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4E9E7974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30A6497C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765DD490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08B09333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2B32" w:rsidRPr="00A702DE" w14:paraId="2D08A66C" w14:textId="77777777" w:rsidTr="00A702DE">
        <w:tc>
          <w:tcPr>
            <w:tcW w:w="359" w:type="pct"/>
            <w:tcBorders>
              <w:bottom w:val="single" w:sz="4" w:space="0" w:color="auto"/>
            </w:tcBorders>
          </w:tcPr>
          <w:p w14:paraId="520A6247" w14:textId="77777777" w:rsidR="00722B32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1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052" w:type="pct"/>
            <w:tcBorders>
              <w:bottom w:val="single" w:sz="4" w:space="0" w:color="auto"/>
            </w:tcBorders>
          </w:tcPr>
          <w:p w14:paraId="736917EE" w14:textId="77777777" w:rsidR="00722B32" w:rsidRPr="00A702DE" w:rsidRDefault="00722B32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สร้างความสุขให้ท่านเมื่อมีโอกาส(มีการ์ด มีดอกไม้ ตามเทศกาล วันพ่อ วันแม่ เป็นต้น)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21C7F302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0EC25CC9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16E4251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0DF2F937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3D4F7A03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2B32" w:rsidRPr="00A702DE" w14:paraId="1D974BE4" w14:textId="77777777" w:rsidTr="00A702DE">
        <w:tc>
          <w:tcPr>
            <w:tcW w:w="359" w:type="pct"/>
            <w:shd w:val="clear" w:color="auto" w:fill="DDD9C3" w:themeFill="background2" w:themeFillShade="E6"/>
          </w:tcPr>
          <w:p w14:paraId="3FE55533" w14:textId="77777777" w:rsidR="00722B32" w:rsidRPr="00A702DE" w:rsidRDefault="00173E41" w:rsidP="00173E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02D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052" w:type="pct"/>
            <w:shd w:val="clear" w:color="auto" w:fill="DDD9C3" w:themeFill="background2" w:themeFillShade="E6"/>
          </w:tcPr>
          <w:p w14:paraId="5C0268CE" w14:textId="77777777" w:rsidR="00722B32" w:rsidRPr="00A702DE" w:rsidRDefault="00722B32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A702DE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ยทำกิจธุรการงานของท่าน</w:t>
            </w:r>
          </w:p>
        </w:tc>
        <w:tc>
          <w:tcPr>
            <w:tcW w:w="314" w:type="pct"/>
            <w:shd w:val="clear" w:color="auto" w:fill="DDD9C3" w:themeFill="background2" w:themeFillShade="E6"/>
          </w:tcPr>
          <w:p w14:paraId="637B9A86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shd w:val="clear" w:color="auto" w:fill="DDD9C3" w:themeFill="background2" w:themeFillShade="E6"/>
          </w:tcPr>
          <w:p w14:paraId="17E3F1E8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shd w:val="clear" w:color="auto" w:fill="DDD9C3" w:themeFill="background2" w:themeFillShade="E6"/>
          </w:tcPr>
          <w:p w14:paraId="1EC401FD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shd w:val="clear" w:color="auto" w:fill="DDD9C3" w:themeFill="background2" w:themeFillShade="E6"/>
          </w:tcPr>
          <w:p w14:paraId="608CFCEF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  <w:shd w:val="clear" w:color="auto" w:fill="DDD9C3" w:themeFill="background2" w:themeFillShade="E6"/>
          </w:tcPr>
          <w:p w14:paraId="1BD0353E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2B32" w:rsidRPr="00A702DE" w14:paraId="49489C6F" w14:textId="77777777" w:rsidTr="00A702DE">
        <w:tc>
          <w:tcPr>
            <w:tcW w:w="359" w:type="pct"/>
          </w:tcPr>
          <w:p w14:paraId="50471E6D" w14:textId="77777777" w:rsidR="00722B32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2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52" w:type="pct"/>
          </w:tcPr>
          <w:p w14:paraId="53672911" w14:textId="77777777" w:rsidR="00722B32" w:rsidRPr="00A702DE" w:rsidRDefault="00722B32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ช่วยทำความสะอาดบ้านหรืองานบ้าน</w:t>
            </w:r>
          </w:p>
        </w:tc>
        <w:tc>
          <w:tcPr>
            <w:tcW w:w="314" w:type="pct"/>
          </w:tcPr>
          <w:p w14:paraId="379F597A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77387129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4B5A3BE9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5FB949F6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625746EB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2B32" w:rsidRPr="00A702DE" w14:paraId="07652200" w14:textId="77777777" w:rsidTr="00A702DE">
        <w:tc>
          <w:tcPr>
            <w:tcW w:w="359" w:type="pct"/>
          </w:tcPr>
          <w:p w14:paraId="01A619DB" w14:textId="77777777" w:rsidR="00722B32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2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52" w:type="pct"/>
          </w:tcPr>
          <w:p w14:paraId="5C3A9DA1" w14:textId="77777777" w:rsidR="00722B32" w:rsidRPr="00A702DE" w:rsidRDefault="00722B32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ช่วยซื้อของ</w:t>
            </w:r>
          </w:p>
        </w:tc>
        <w:tc>
          <w:tcPr>
            <w:tcW w:w="314" w:type="pct"/>
          </w:tcPr>
          <w:p w14:paraId="4FBE16BC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4A7B0928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6D1B1BB8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44035A07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4FA1A5DE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2B32" w:rsidRPr="00A702DE" w14:paraId="60C1B219" w14:textId="77777777" w:rsidTr="00A702DE">
        <w:tc>
          <w:tcPr>
            <w:tcW w:w="359" w:type="pct"/>
            <w:tcBorders>
              <w:bottom w:val="single" w:sz="4" w:space="0" w:color="auto"/>
            </w:tcBorders>
          </w:tcPr>
          <w:p w14:paraId="4DD60023" w14:textId="77777777" w:rsidR="00722B32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2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52" w:type="pct"/>
            <w:tcBorders>
              <w:bottom w:val="single" w:sz="4" w:space="0" w:color="auto"/>
            </w:tcBorders>
          </w:tcPr>
          <w:p w14:paraId="25D02A04" w14:textId="77777777" w:rsidR="00722B32" w:rsidRPr="00A702DE" w:rsidRDefault="00722B32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ช่วยกิจที่พ่อแม่ไหว้วานด้วยความเต็มใจ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3DE89320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1E610AE5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0BEBA59F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6A3D819A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54A1DDAA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2B32" w:rsidRPr="00A702DE" w14:paraId="62748F2E" w14:textId="77777777" w:rsidTr="00A702DE">
        <w:tc>
          <w:tcPr>
            <w:tcW w:w="359" w:type="pct"/>
            <w:shd w:val="clear" w:color="auto" w:fill="DDD9C3" w:themeFill="background2" w:themeFillShade="E6"/>
          </w:tcPr>
          <w:p w14:paraId="01DA6624" w14:textId="77777777" w:rsidR="00722B32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02D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052" w:type="pct"/>
            <w:shd w:val="clear" w:color="auto" w:fill="DDD9C3" w:themeFill="background2" w:themeFillShade="E6"/>
          </w:tcPr>
          <w:p w14:paraId="328D2CA0" w14:textId="77777777" w:rsidR="00722B32" w:rsidRPr="00A702DE" w:rsidRDefault="00722B32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A702DE">
              <w:rPr>
                <w:rFonts w:ascii="TH SarabunPSK" w:hAnsi="TH SarabunPSK" w:cs="TH SarabunPSK"/>
                <w:b/>
                <w:bCs/>
                <w:sz w:val="28"/>
                <w:cs/>
              </w:rPr>
              <w:t>สืบทอด รักษาวงศ์สกุล</w:t>
            </w:r>
          </w:p>
        </w:tc>
        <w:tc>
          <w:tcPr>
            <w:tcW w:w="314" w:type="pct"/>
            <w:shd w:val="clear" w:color="auto" w:fill="DDD9C3" w:themeFill="background2" w:themeFillShade="E6"/>
          </w:tcPr>
          <w:p w14:paraId="6CF5BCC8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shd w:val="clear" w:color="auto" w:fill="DDD9C3" w:themeFill="background2" w:themeFillShade="E6"/>
          </w:tcPr>
          <w:p w14:paraId="2A584084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shd w:val="clear" w:color="auto" w:fill="DDD9C3" w:themeFill="background2" w:themeFillShade="E6"/>
          </w:tcPr>
          <w:p w14:paraId="16AFC52C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shd w:val="clear" w:color="auto" w:fill="DDD9C3" w:themeFill="background2" w:themeFillShade="E6"/>
          </w:tcPr>
          <w:p w14:paraId="702BEBD1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  <w:shd w:val="clear" w:color="auto" w:fill="DDD9C3" w:themeFill="background2" w:themeFillShade="E6"/>
          </w:tcPr>
          <w:p w14:paraId="6002B207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2B32" w:rsidRPr="00A702DE" w14:paraId="19FCB913" w14:textId="77777777" w:rsidTr="00A702DE">
        <w:tc>
          <w:tcPr>
            <w:tcW w:w="359" w:type="pct"/>
          </w:tcPr>
          <w:p w14:paraId="2CA5D358" w14:textId="77777777" w:rsidR="00722B32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3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52" w:type="pct"/>
          </w:tcPr>
          <w:p w14:paraId="70A9A591" w14:textId="77777777" w:rsidR="00722B32" w:rsidRPr="00A702DE" w:rsidRDefault="0054537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ไม่เสพสิ่งเสพติด</w:t>
            </w:r>
          </w:p>
        </w:tc>
        <w:tc>
          <w:tcPr>
            <w:tcW w:w="314" w:type="pct"/>
          </w:tcPr>
          <w:p w14:paraId="37419A45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6AC826CD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1B85693B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6822BF7E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1819346B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2B32" w:rsidRPr="00A702DE" w14:paraId="5AE7EDAE" w14:textId="77777777" w:rsidTr="00A702DE">
        <w:tc>
          <w:tcPr>
            <w:tcW w:w="359" w:type="pct"/>
          </w:tcPr>
          <w:p w14:paraId="0F54DD54" w14:textId="77777777" w:rsidR="00722B32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3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52" w:type="pct"/>
          </w:tcPr>
          <w:p w14:paraId="45BBA7AC" w14:textId="77777777" w:rsidR="00722B32" w:rsidRPr="00A702DE" w:rsidRDefault="0054537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ไม่เล่นการพนัน</w:t>
            </w:r>
          </w:p>
        </w:tc>
        <w:tc>
          <w:tcPr>
            <w:tcW w:w="314" w:type="pct"/>
          </w:tcPr>
          <w:p w14:paraId="4B1C4840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170CA621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5B4E0286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5AC3B3E8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20D9B455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2B32" w:rsidRPr="00A702DE" w14:paraId="384E8152" w14:textId="77777777" w:rsidTr="00A702DE">
        <w:tc>
          <w:tcPr>
            <w:tcW w:w="359" w:type="pct"/>
          </w:tcPr>
          <w:p w14:paraId="0E960D06" w14:textId="77777777" w:rsidR="00722B32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3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52" w:type="pct"/>
          </w:tcPr>
          <w:p w14:paraId="2D7E465E" w14:textId="77777777" w:rsidR="00722B32" w:rsidRPr="00A702DE" w:rsidRDefault="0054537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ไม่สร้างความเดือดร้อนให้แก่พ่อแม่</w:t>
            </w:r>
          </w:p>
        </w:tc>
        <w:tc>
          <w:tcPr>
            <w:tcW w:w="314" w:type="pct"/>
          </w:tcPr>
          <w:p w14:paraId="605E5DE9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1F45A4B7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4DCCB7A1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41AD6957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34AEFDE1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22B32" w:rsidRPr="00A702DE" w14:paraId="28F2652E" w14:textId="77777777" w:rsidTr="00A702DE">
        <w:tc>
          <w:tcPr>
            <w:tcW w:w="359" w:type="pct"/>
          </w:tcPr>
          <w:p w14:paraId="36C405CD" w14:textId="77777777" w:rsidR="00722B32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3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052" w:type="pct"/>
          </w:tcPr>
          <w:p w14:paraId="191F493D" w14:textId="77777777" w:rsidR="00722B32" w:rsidRPr="00A702DE" w:rsidRDefault="0054537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สร้างชื่อเสียงให้แก่ครอบครัว</w:t>
            </w:r>
          </w:p>
        </w:tc>
        <w:tc>
          <w:tcPr>
            <w:tcW w:w="314" w:type="pct"/>
          </w:tcPr>
          <w:p w14:paraId="604972BD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7CC3A4BB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7893A599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5344CE99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11B6B2B4" w14:textId="77777777" w:rsidR="00722B32" w:rsidRPr="00A702DE" w:rsidRDefault="00722B32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537F" w:rsidRPr="00A702DE" w14:paraId="70D4C9E8" w14:textId="77777777" w:rsidTr="00A702DE">
        <w:tc>
          <w:tcPr>
            <w:tcW w:w="359" w:type="pct"/>
          </w:tcPr>
          <w:p w14:paraId="76205B9E" w14:textId="77777777" w:rsidR="0054537F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3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052" w:type="pct"/>
          </w:tcPr>
          <w:p w14:paraId="5267A84B" w14:textId="77777777" w:rsidR="0054537F" w:rsidRPr="00A702DE" w:rsidRDefault="0054537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การเป็นที่ยอมรับของคนในชุมชน</w:t>
            </w:r>
          </w:p>
        </w:tc>
        <w:tc>
          <w:tcPr>
            <w:tcW w:w="314" w:type="pct"/>
          </w:tcPr>
          <w:p w14:paraId="6DB034A9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1BE13B6C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2AB153CF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6FE9012A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58DEA7B6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537F" w:rsidRPr="00A702DE" w14:paraId="54358F56" w14:textId="77777777" w:rsidTr="00A702DE">
        <w:tc>
          <w:tcPr>
            <w:tcW w:w="359" w:type="pct"/>
            <w:tcBorders>
              <w:bottom w:val="single" w:sz="4" w:space="0" w:color="auto"/>
            </w:tcBorders>
          </w:tcPr>
          <w:p w14:paraId="2E52AC7D" w14:textId="77777777" w:rsidR="0054537F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3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052" w:type="pct"/>
            <w:tcBorders>
              <w:bottom w:val="single" w:sz="4" w:space="0" w:color="auto"/>
            </w:tcBorders>
          </w:tcPr>
          <w:p w14:paraId="34AFFDC5" w14:textId="77777777" w:rsidR="0054537F" w:rsidRPr="00A702DE" w:rsidRDefault="0054537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  <w:cs/>
              </w:rPr>
              <w:t>ทำบุญอุทิศส่วนกุศลให้แก่บุพการี และ/หรือ บรรพบุรุษ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EA7378C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00ACC8D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49561D21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07A86803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62AAF994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537F" w:rsidRPr="00A702DE" w14:paraId="69B8A390" w14:textId="77777777" w:rsidTr="00A702DE">
        <w:tc>
          <w:tcPr>
            <w:tcW w:w="359" w:type="pct"/>
            <w:shd w:val="clear" w:color="auto" w:fill="DDD9C3" w:themeFill="background2" w:themeFillShade="E6"/>
          </w:tcPr>
          <w:p w14:paraId="25C8B7A7" w14:textId="77777777" w:rsidR="0054537F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02D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052" w:type="pct"/>
            <w:shd w:val="clear" w:color="auto" w:fill="DDD9C3" w:themeFill="background2" w:themeFillShade="E6"/>
          </w:tcPr>
          <w:p w14:paraId="203A3A3E" w14:textId="77777777" w:rsidR="0054537F" w:rsidRPr="00A702DE" w:rsidRDefault="0054537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A702D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พฤติตนให้เหมาะสมกับความเป็นทายาท</w:t>
            </w:r>
          </w:p>
        </w:tc>
        <w:tc>
          <w:tcPr>
            <w:tcW w:w="314" w:type="pct"/>
            <w:shd w:val="clear" w:color="auto" w:fill="DDD9C3" w:themeFill="background2" w:themeFillShade="E6"/>
          </w:tcPr>
          <w:p w14:paraId="74D91551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shd w:val="clear" w:color="auto" w:fill="DDD9C3" w:themeFill="background2" w:themeFillShade="E6"/>
          </w:tcPr>
          <w:p w14:paraId="4713B87D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shd w:val="clear" w:color="auto" w:fill="DDD9C3" w:themeFill="background2" w:themeFillShade="E6"/>
          </w:tcPr>
          <w:p w14:paraId="5A997B2F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  <w:shd w:val="clear" w:color="auto" w:fill="DDD9C3" w:themeFill="background2" w:themeFillShade="E6"/>
          </w:tcPr>
          <w:p w14:paraId="4D17A9DE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  <w:shd w:val="clear" w:color="auto" w:fill="DDD9C3" w:themeFill="background2" w:themeFillShade="E6"/>
          </w:tcPr>
          <w:p w14:paraId="1FDC83CA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537F" w:rsidRPr="00A702DE" w14:paraId="536AF2B0" w14:textId="77777777" w:rsidTr="00A702DE">
        <w:tc>
          <w:tcPr>
            <w:tcW w:w="359" w:type="pct"/>
          </w:tcPr>
          <w:p w14:paraId="6B67BA94" w14:textId="77777777" w:rsidR="0054537F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4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52" w:type="pct"/>
          </w:tcPr>
          <w:p w14:paraId="056DB5DB" w14:textId="77777777" w:rsidR="0054537F" w:rsidRPr="00A702DE" w:rsidRDefault="00C23B3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02DE">
              <w:rPr>
                <w:rFonts w:ascii="TH SarabunPSK" w:hAnsi="TH SarabunPSK" w:cs="TH SarabunPSK" w:hint="cs"/>
                <w:sz w:val="28"/>
                <w:cs/>
              </w:rPr>
              <w:t>เชื่อฟังคำสั่งสอนของพ่อแม่</w:t>
            </w:r>
          </w:p>
        </w:tc>
        <w:tc>
          <w:tcPr>
            <w:tcW w:w="314" w:type="pct"/>
          </w:tcPr>
          <w:p w14:paraId="5CE65039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0AA0875B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4B757012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73593D59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4193853B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537F" w:rsidRPr="00A702DE" w14:paraId="271D8C80" w14:textId="77777777" w:rsidTr="00A702DE">
        <w:tc>
          <w:tcPr>
            <w:tcW w:w="359" w:type="pct"/>
          </w:tcPr>
          <w:p w14:paraId="48ED2400" w14:textId="77777777" w:rsidR="0054537F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4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52" w:type="pct"/>
          </w:tcPr>
          <w:p w14:paraId="4C8AFA94" w14:textId="77777777" w:rsidR="0054537F" w:rsidRPr="00A702DE" w:rsidRDefault="00C23B3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 w:hint="cs"/>
                <w:sz w:val="28"/>
                <w:cs/>
              </w:rPr>
              <w:t>ปฏิบัติตนอยู่ในโอวาทของพ่อแม่</w:t>
            </w:r>
          </w:p>
        </w:tc>
        <w:tc>
          <w:tcPr>
            <w:tcW w:w="314" w:type="pct"/>
          </w:tcPr>
          <w:p w14:paraId="0ABBCCCC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61AC5718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2B961B45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38A100F5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13AE7725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537F" w:rsidRPr="00A702DE" w14:paraId="58245714" w14:textId="77777777" w:rsidTr="00A702DE">
        <w:tc>
          <w:tcPr>
            <w:tcW w:w="359" w:type="pct"/>
          </w:tcPr>
          <w:p w14:paraId="33A3DDF9" w14:textId="77777777" w:rsidR="0054537F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4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52" w:type="pct"/>
          </w:tcPr>
          <w:p w14:paraId="30875A45" w14:textId="77777777" w:rsidR="0054537F" w:rsidRPr="00A702DE" w:rsidRDefault="00C23B3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 w:hint="cs"/>
                <w:sz w:val="28"/>
                <w:cs/>
              </w:rPr>
              <w:t>ตั้งใจศึกษาเล่าเรียน</w:t>
            </w:r>
          </w:p>
        </w:tc>
        <w:tc>
          <w:tcPr>
            <w:tcW w:w="314" w:type="pct"/>
          </w:tcPr>
          <w:p w14:paraId="539EE77A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12230811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64F9385C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47F40680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77AA379C" w14:textId="77777777" w:rsidR="0054537F" w:rsidRPr="00A702DE" w:rsidRDefault="0054537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3B3F" w:rsidRPr="00A702DE" w14:paraId="3D6A300D" w14:textId="77777777" w:rsidTr="00A702DE">
        <w:tc>
          <w:tcPr>
            <w:tcW w:w="359" w:type="pct"/>
          </w:tcPr>
          <w:p w14:paraId="052D7A67" w14:textId="77777777" w:rsidR="00C23B3F" w:rsidRPr="00A702DE" w:rsidRDefault="00173E41" w:rsidP="00E15D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702DE">
              <w:rPr>
                <w:rFonts w:ascii="TH SarabunPSK" w:hAnsi="TH SarabunPSK" w:cs="TH SarabunPSK"/>
                <w:sz w:val="28"/>
              </w:rPr>
              <w:t>4</w:t>
            </w:r>
            <w:r w:rsidRPr="00A702D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02D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052" w:type="pct"/>
          </w:tcPr>
          <w:p w14:paraId="3CBD769E" w14:textId="77777777" w:rsidR="00C23B3F" w:rsidRPr="00A702DE" w:rsidRDefault="00C23B3F" w:rsidP="00594E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702DE">
              <w:rPr>
                <w:rFonts w:ascii="TH SarabunPSK" w:hAnsi="TH SarabunPSK" w:cs="TH SarabunPSK" w:hint="cs"/>
                <w:sz w:val="28"/>
                <w:cs/>
              </w:rPr>
              <w:t>ไหว้พ่อ แม่ก่อนไปและกลับจากโรงเรียน</w:t>
            </w:r>
          </w:p>
        </w:tc>
        <w:tc>
          <w:tcPr>
            <w:tcW w:w="314" w:type="pct"/>
          </w:tcPr>
          <w:p w14:paraId="4B7C63E3" w14:textId="77777777" w:rsidR="00C23B3F" w:rsidRPr="00A702DE" w:rsidRDefault="00C23B3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7E10E928" w14:textId="77777777" w:rsidR="00C23B3F" w:rsidRPr="00A702DE" w:rsidRDefault="00C23B3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69CDA0BC" w14:textId="77777777" w:rsidR="00C23B3F" w:rsidRPr="00A702DE" w:rsidRDefault="00C23B3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" w:type="pct"/>
          </w:tcPr>
          <w:p w14:paraId="109C3A38" w14:textId="77777777" w:rsidR="00C23B3F" w:rsidRPr="00A702DE" w:rsidRDefault="00C23B3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pct"/>
          </w:tcPr>
          <w:p w14:paraId="54723BBA" w14:textId="77777777" w:rsidR="00C23B3F" w:rsidRPr="00A702DE" w:rsidRDefault="00C23B3F" w:rsidP="00613B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DC248A0" w14:textId="77777777" w:rsidR="00DE7780" w:rsidRDefault="00A702D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07B04C" wp14:editId="2DCAE085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419850" cy="11715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A7D5" w14:textId="77777777" w:rsidR="003136C8" w:rsidRPr="00A702DE" w:rsidRDefault="003136C8" w:rsidP="003136C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02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ผู้ประเมิน</w:t>
                            </w:r>
                            <w:r w:rsidRPr="00A702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702DE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A702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35"/>
                            </w:r>
                            <w:r w:rsidRPr="00A702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พ่อ   </w:t>
                            </w:r>
                            <w:r w:rsidRPr="00A702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35"/>
                            </w:r>
                            <w:r w:rsidRPr="00A702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แม่   </w:t>
                            </w:r>
                            <w:r w:rsidRPr="00A702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35"/>
                            </w:r>
                            <w:r w:rsidRPr="00A702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ผู้ปกครอง   </w:t>
                            </w:r>
                            <w:r w:rsidRPr="00A702DE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35"/>
                            </w:r>
                            <w:r w:rsidRPr="00A702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อื่น ๆ ............................................</w:t>
                            </w:r>
                          </w:p>
                          <w:p w14:paraId="5A793FAA" w14:textId="77777777" w:rsidR="003136C8" w:rsidRPr="00A702DE" w:rsidRDefault="003136C8" w:rsidP="003136C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88C39D1" w14:textId="77777777" w:rsidR="003136C8" w:rsidRPr="00A702DE" w:rsidRDefault="003136C8" w:rsidP="003136C8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02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3692F7B2" w14:textId="77777777" w:rsidR="003136C8" w:rsidRPr="00A702DE" w:rsidRDefault="003136C8" w:rsidP="003136C8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702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 ..........................................................................)</w:t>
                            </w:r>
                          </w:p>
                          <w:p w14:paraId="3F352960" w14:textId="77777777" w:rsidR="003136C8" w:rsidRPr="00A702DE" w:rsidRDefault="003136C8" w:rsidP="003136C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5812D2D" w14:textId="77777777" w:rsidR="003136C8" w:rsidRPr="00A702DE" w:rsidRDefault="003136C8" w:rsidP="003136C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7AF075D" w14:textId="77777777" w:rsidR="003136C8" w:rsidRPr="00A702DE" w:rsidRDefault="003136C8" w:rsidP="003136C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0BA69E8" w14:textId="77777777" w:rsidR="003136C8" w:rsidRPr="00A702DE" w:rsidRDefault="003136C8" w:rsidP="003136C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A7DAB24" w14:textId="77777777" w:rsidR="003136C8" w:rsidRPr="00A702DE" w:rsidRDefault="003136C8" w:rsidP="003136C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21B7752" w14:textId="77777777" w:rsidR="003136C8" w:rsidRPr="00A702DE" w:rsidRDefault="003136C8" w:rsidP="003136C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2BD4634" w14:textId="77777777" w:rsidR="003136C8" w:rsidRPr="00A702DE" w:rsidRDefault="003136C8" w:rsidP="003136C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23B0253" w14:textId="77777777" w:rsidR="003136C8" w:rsidRPr="00A702DE" w:rsidRDefault="003136C8" w:rsidP="003136C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CD4DDEE" w14:textId="77777777" w:rsidR="003136C8" w:rsidRPr="00A702DE" w:rsidRDefault="003136C8" w:rsidP="003136C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D52BAA4" w14:textId="77777777" w:rsidR="003136C8" w:rsidRPr="00A702DE" w:rsidRDefault="003136C8" w:rsidP="003136C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D07B04C" id="Text Box 3" o:spid="_x0000_s1027" type="#_x0000_t202" style="position:absolute;margin-left:-4.95pt;margin-top:6.75pt;width:505.5pt;height: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">
                <v:textbox>
                  <w:txbxContent>
                    <w:p w14:paraId="0EFEA7D5" w14:textId="77777777" w:rsidR="003136C8" w:rsidRPr="00A702DE" w:rsidRDefault="003136C8" w:rsidP="003136C8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702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ผู้ประเมิน</w:t>
                      </w:r>
                      <w:r w:rsidRPr="00A702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A702DE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A702DE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35"/>
                      </w:r>
                      <w:r w:rsidRPr="00A702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พ่อ   </w:t>
                      </w:r>
                      <w:r w:rsidRPr="00A702DE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35"/>
                      </w:r>
                      <w:r w:rsidRPr="00A702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แม่   </w:t>
                      </w:r>
                      <w:r w:rsidRPr="00A702DE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35"/>
                      </w:r>
                      <w:r w:rsidRPr="00A702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ผู้ปกครอง   </w:t>
                      </w:r>
                      <w:r w:rsidRPr="00A702DE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35"/>
                      </w:r>
                      <w:r w:rsidRPr="00A702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อื่น ๆ ............................................</w:t>
                      </w:r>
                    </w:p>
                    <w:p w14:paraId="5A793FAA" w14:textId="77777777" w:rsidR="003136C8" w:rsidRPr="00A702DE" w:rsidRDefault="003136C8" w:rsidP="003136C8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88C39D1" w14:textId="77777777" w:rsidR="003136C8" w:rsidRPr="00A702DE" w:rsidRDefault="003136C8" w:rsidP="003136C8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702D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3692F7B2" w14:textId="77777777" w:rsidR="003136C8" w:rsidRPr="00A702DE" w:rsidRDefault="003136C8" w:rsidP="003136C8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702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 ..........................................................................)</w:t>
                      </w:r>
                    </w:p>
                    <w:p w14:paraId="3F352960" w14:textId="77777777" w:rsidR="003136C8" w:rsidRPr="00A702DE" w:rsidRDefault="003136C8" w:rsidP="003136C8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5812D2D" w14:textId="77777777" w:rsidR="003136C8" w:rsidRPr="00A702DE" w:rsidRDefault="003136C8" w:rsidP="003136C8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7AF075D" w14:textId="77777777" w:rsidR="003136C8" w:rsidRPr="00A702DE" w:rsidRDefault="003136C8" w:rsidP="003136C8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0BA69E8" w14:textId="77777777" w:rsidR="003136C8" w:rsidRPr="00A702DE" w:rsidRDefault="003136C8" w:rsidP="003136C8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A7DAB24" w14:textId="77777777" w:rsidR="003136C8" w:rsidRPr="00A702DE" w:rsidRDefault="003136C8" w:rsidP="003136C8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21B7752" w14:textId="77777777" w:rsidR="003136C8" w:rsidRPr="00A702DE" w:rsidRDefault="003136C8" w:rsidP="003136C8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2BD4634" w14:textId="77777777" w:rsidR="003136C8" w:rsidRPr="00A702DE" w:rsidRDefault="003136C8" w:rsidP="003136C8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23B0253" w14:textId="77777777" w:rsidR="003136C8" w:rsidRPr="00A702DE" w:rsidRDefault="003136C8" w:rsidP="003136C8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CD4DDEE" w14:textId="77777777" w:rsidR="003136C8" w:rsidRPr="00A702DE" w:rsidRDefault="003136C8" w:rsidP="003136C8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D52BAA4" w14:textId="77777777" w:rsidR="003136C8" w:rsidRPr="00A702DE" w:rsidRDefault="003136C8" w:rsidP="003136C8">
                      <w:pPr>
                        <w:pStyle w:val="a6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8FD2B" w14:textId="77777777" w:rsidR="00DE7780" w:rsidRDefault="00DE7780"/>
    <w:p w14:paraId="326A8B10" w14:textId="3936F1B6" w:rsidR="00EA728D" w:rsidRDefault="00EA728D"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40D44A67" wp14:editId="5B1414AC">
            <wp:simplePos x="0" y="0"/>
            <wp:positionH relativeFrom="column">
              <wp:posOffset>2701925</wp:posOffset>
            </wp:positionH>
            <wp:positionV relativeFrom="paragraph">
              <wp:posOffset>-263068</wp:posOffset>
            </wp:positionV>
            <wp:extent cx="709574" cy="732079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10568" r="10616" b="7861"/>
                    <a:stretch/>
                  </pic:blipFill>
                  <pic:spPr bwMode="auto">
                    <a:xfrm>
                      <a:off x="0" y="0"/>
                      <a:ext cx="709574" cy="73207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39A4D" w14:textId="77777777" w:rsidR="00EA728D" w:rsidRDefault="00EA728D"/>
    <w:p w14:paraId="475C4B90" w14:textId="77777777" w:rsidR="00741B06" w:rsidRDefault="00741B06" w:rsidP="00EA72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955DC5" w14:textId="53F05E3E" w:rsidR="00EA728D" w:rsidRPr="00EA728D" w:rsidRDefault="00EA728D" w:rsidP="00EA72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728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</w:t>
      </w:r>
    </w:p>
    <w:p w14:paraId="3B1D5B7E" w14:textId="7662FAF4" w:rsidR="00EA728D" w:rsidRPr="00EA728D" w:rsidRDefault="00EA728D" w:rsidP="00EA72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A728D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เป็นลูกที่ดีของพ่อแม่ ผู้ปกครอง</w:t>
      </w:r>
    </w:p>
    <w:p w14:paraId="0A905CBD" w14:textId="75ACC212" w:rsidR="00EA728D" w:rsidRDefault="00EA728D" w:rsidP="00EA72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728D">
        <w:rPr>
          <w:rFonts w:ascii="TH SarabunPSK" w:hAnsi="TH SarabunPSK" w:cs="TH SarabunPSK"/>
          <w:sz w:val="32"/>
          <w:szCs w:val="32"/>
          <w:cs/>
        </w:rPr>
        <w:t>ชั้น..............................................  ปีการศึกษา  256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2329"/>
        <w:gridCol w:w="1242"/>
        <w:gridCol w:w="1417"/>
        <w:gridCol w:w="1414"/>
        <w:gridCol w:w="2021"/>
        <w:gridCol w:w="819"/>
      </w:tblGrid>
      <w:tr w:rsidR="00EA728D" w:rsidRPr="00EA728D" w14:paraId="61262D6D" w14:textId="77777777" w:rsidTr="00EA728D">
        <w:tc>
          <w:tcPr>
            <w:tcW w:w="675" w:type="dxa"/>
            <w:vMerge w:val="restart"/>
          </w:tcPr>
          <w:p w14:paraId="17F8ED63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BFBD38" w14:textId="1A24FC8A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410" w:type="dxa"/>
            <w:vMerge w:val="restart"/>
          </w:tcPr>
          <w:p w14:paraId="3BDCA14E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CAFF62" w14:textId="7F10A025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6237" w:type="dxa"/>
            <w:gridSpan w:val="4"/>
          </w:tcPr>
          <w:p w14:paraId="3DE751BC" w14:textId="1F6E0B11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30" w:type="dxa"/>
            <w:vMerge w:val="restart"/>
          </w:tcPr>
          <w:p w14:paraId="78440AAF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3778E7" w14:textId="43B7ABBB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</w:p>
        </w:tc>
      </w:tr>
      <w:tr w:rsidR="00EA728D" w:rsidRPr="00EA728D" w14:paraId="0328B254" w14:textId="77777777" w:rsidTr="00EA728D">
        <w:tc>
          <w:tcPr>
            <w:tcW w:w="675" w:type="dxa"/>
            <w:vMerge/>
          </w:tcPr>
          <w:p w14:paraId="177B824C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78426876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</w:tcPr>
          <w:p w14:paraId="26AE6251" w14:textId="23F7FEC5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2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ตัญญู</w:t>
            </w:r>
          </w:p>
        </w:tc>
        <w:tc>
          <w:tcPr>
            <w:tcW w:w="1450" w:type="dxa"/>
          </w:tcPr>
          <w:p w14:paraId="0AFE8330" w14:textId="202AEA65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2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ยทำธุรการงานของท่าน</w:t>
            </w:r>
          </w:p>
        </w:tc>
        <w:tc>
          <w:tcPr>
            <w:tcW w:w="1450" w:type="dxa"/>
          </w:tcPr>
          <w:p w14:paraId="60FB8008" w14:textId="562CB930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2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ืบทอด  รักษาวงศ์สกุล</w:t>
            </w:r>
          </w:p>
        </w:tc>
        <w:tc>
          <w:tcPr>
            <w:tcW w:w="2072" w:type="dxa"/>
          </w:tcPr>
          <w:p w14:paraId="2B6BAA91" w14:textId="04C4E2F9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2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พฤติตนให้เหมาะสมกับความเป็นทายาท</w:t>
            </w:r>
          </w:p>
        </w:tc>
        <w:tc>
          <w:tcPr>
            <w:tcW w:w="830" w:type="dxa"/>
            <w:vMerge/>
          </w:tcPr>
          <w:p w14:paraId="5C7B5996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728D" w14:paraId="6C62B5EB" w14:textId="77777777" w:rsidTr="00EA728D">
        <w:tc>
          <w:tcPr>
            <w:tcW w:w="675" w:type="dxa"/>
          </w:tcPr>
          <w:p w14:paraId="4B805F29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6CF82DC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31DBF908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5EED69D7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55025750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55DC7BB7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06830BA7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03983FB1" w14:textId="77777777" w:rsidTr="00EA728D">
        <w:tc>
          <w:tcPr>
            <w:tcW w:w="675" w:type="dxa"/>
          </w:tcPr>
          <w:p w14:paraId="6F4159C2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91D60B6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3713FC10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14B9B267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32FDE2EC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50F758D7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3C181988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769E4429" w14:textId="77777777" w:rsidTr="00EA728D">
        <w:tc>
          <w:tcPr>
            <w:tcW w:w="675" w:type="dxa"/>
          </w:tcPr>
          <w:p w14:paraId="5A1AD810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2DFBDCB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6C8108BC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2D38F508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7D1CFA8F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5BC54B2A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3AE176FB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700FFD91" w14:textId="77777777" w:rsidTr="00EA728D">
        <w:tc>
          <w:tcPr>
            <w:tcW w:w="675" w:type="dxa"/>
          </w:tcPr>
          <w:p w14:paraId="7B46550D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439CDB4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48956781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26B09608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5F788666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2DC8DA90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0D75822F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03114BC0" w14:textId="77777777" w:rsidTr="00EA728D">
        <w:tc>
          <w:tcPr>
            <w:tcW w:w="675" w:type="dxa"/>
          </w:tcPr>
          <w:p w14:paraId="6D259BD0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6D75D64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1F26B5A6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2B135F7F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21435BD6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3026EC45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6042F080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5868D888" w14:textId="77777777" w:rsidTr="00EA728D">
        <w:tc>
          <w:tcPr>
            <w:tcW w:w="675" w:type="dxa"/>
          </w:tcPr>
          <w:p w14:paraId="441F15AA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78F02D5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446C8AAF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1311253B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13CE111E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637366B7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5D386ADF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1D8DD5B2" w14:textId="77777777" w:rsidTr="00EA728D">
        <w:tc>
          <w:tcPr>
            <w:tcW w:w="675" w:type="dxa"/>
          </w:tcPr>
          <w:p w14:paraId="04C711DB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404BEEC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251D3EB3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6DFB2022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560CA0A7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3D7BFA83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5846573E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1460CD30" w14:textId="77777777" w:rsidTr="00EA728D">
        <w:tc>
          <w:tcPr>
            <w:tcW w:w="675" w:type="dxa"/>
          </w:tcPr>
          <w:p w14:paraId="74E071FB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181A06B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44F41AFD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63BC27E3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44531059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41A6FADA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3DF252D7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5E42A99B" w14:textId="77777777" w:rsidTr="00EA728D">
        <w:tc>
          <w:tcPr>
            <w:tcW w:w="675" w:type="dxa"/>
          </w:tcPr>
          <w:p w14:paraId="5F321C6B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07921F8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6218EC8D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7137C5AC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03A73945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414CC131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389C4653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644A4EBE" w14:textId="77777777" w:rsidTr="00EA728D">
        <w:tc>
          <w:tcPr>
            <w:tcW w:w="675" w:type="dxa"/>
          </w:tcPr>
          <w:p w14:paraId="630DB241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F7C4A4C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7E3B018C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38B7640D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6E861ADD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29C18FD1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01B6FE66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45F94B36" w14:textId="77777777" w:rsidTr="00EA728D">
        <w:tc>
          <w:tcPr>
            <w:tcW w:w="675" w:type="dxa"/>
          </w:tcPr>
          <w:p w14:paraId="69A6E0D2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20BB8B9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56BA6247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47592C2A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43001017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74760B1C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6F951952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2EBA7455" w14:textId="77777777" w:rsidTr="00EA728D">
        <w:tc>
          <w:tcPr>
            <w:tcW w:w="675" w:type="dxa"/>
          </w:tcPr>
          <w:p w14:paraId="3CBF1287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936A1FF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0FF16072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3A0DC0B8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3CA71B60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71D2051E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211B4889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7D207177" w14:textId="77777777" w:rsidTr="00EA728D">
        <w:tc>
          <w:tcPr>
            <w:tcW w:w="675" w:type="dxa"/>
          </w:tcPr>
          <w:p w14:paraId="42A7F18D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FEA9759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25BD051B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5F799321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560E4D47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7DB77308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01C4FCBC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7D584114" w14:textId="77777777" w:rsidTr="00EA728D">
        <w:tc>
          <w:tcPr>
            <w:tcW w:w="675" w:type="dxa"/>
          </w:tcPr>
          <w:p w14:paraId="2C28A751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A798C2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6E9C0525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727E3EE5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703FCB1A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5A5FA4A5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223C460E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6FA8644C" w14:textId="77777777" w:rsidTr="00EA728D">
        <w:tc>
          <w:tcPr>
            <w:tcW w:w="675" w:type="dxa"/>
          </w:tcPr>
          <w:p w14:paraId="7A82A96A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1AA4DA2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7D70F8B8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7202A5E0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6AA2717E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74E8D6FF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238CE7E1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595DA667" w14:textId="77777777" w:rsidTr="00EA728D">
        <w:tc>
          <w:tcPr>
            <w:tcW w:w="675" w:type="dxa"/>
          </w:tcPr>
          <w:p w14:paraId="6E8761C8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ABF22D3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71A7EB84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52031240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5ADFFF49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5E516BC9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74A0D6CF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3877F430" w14:textId="77777777" w:rsidTr="00EA728D">
        <w:tc>
          <w:tcPr>
            <w:tcW w:w="675" w:type="dxa"/>
          </w:tcPr>
          <w:p w14:paraId="3D18EC82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0361617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35FA222F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57FE36E5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4E8CE4E7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0E365979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56132B7B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541FF797" w14:textId="77777777" w:rsidTr="00EA728D">
        <w:tc>
          <w:tcPr>
            <w:tcW w:w="675" w:type="dxa"/>
          </w:tcPr>
          <w:p w14:paraId="566CE89F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B24FEF8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45563674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1773C920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4FF780F4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651AF08C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558B17E1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5F8B615B" w14:textId="77777777" w:rsidTr="00EA728D">
        <w:tc>
          <w:tcPr>
            <w:tcW w:w="675" w:type="dxa"/>
          </w:tcPr>
          <w:p w14:paraId="1CD50142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29DF44E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70B21812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7B524C2B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1F41018A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1BE4BE9C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31713858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02226609" w14:textId="77777777" w:rsidTr="00EA728D">
        <w:tc>
          <w:tcPr>
            <w:tcW w:w="675" w:type="dxa"/>
          </w:tcPr>
          <w:p w14:paraId="43D117ED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78FB80A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6F942269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20F8FAA0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0AB395EF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268BA214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55D5B234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20089057" w14:textId="77777777" w:rsidTr="00EA728D">
        <w:tc>
          <w:tcPr>
            <w:tcW w:w="675" w:type="dxa"/>
          </w:tcPr>
          <w:p w14:paraId="3642CF78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C1E0AFB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67981799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50CE2F4F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10F9C4AA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58FA74DD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1B622A97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40B6724D" w14:textId="77777777" w:rsidTr="00EA728D">
        <w:tc>
          <w:tcPr>
            <w:tcW w:w="675" w:type="dxa"/>
          </w:tcPr>
          <w:p w14:paraId="13F7BA63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B630CC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657ACADD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32C56870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5A445698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0ABAF11E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40C0D4F4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7D93498A" w14:textId="77777777" w:rsidTr="00EA728D">
        <w:tc>
          <w:tcPr>
            <w:tcW w:w="675" w:type="dxa"/>
          </w:tcPr>
          <w:p w14:paraId="4B6FF658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4A5F1E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3D2FD0E0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6E6CE615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62C3A31F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0655C0E5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22D5C27F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8D" w14:paraId="2A830739" w14:textId="77777777" w:rsidTr="00EA728D">
        <w:tc>
          <w:tcPr>
            <w:tcW w:w="675" w:type="dxa"/>
          </w:tcPr>
          <w:p w14:paraId="52375BD5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0CAD1E5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14:paraId="6FE31E06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7703B23B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</w:tcPr>
          <w:p w14:paraId="63D96A8E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2" w:type="dxa"/>
          </w:tcPr>
          <w:p w14:paraId="26D9C3CC" w14:textId="77777777" w:rsidR="00EA728D" w:rsidRPr="00EA728D" w:rsidRDefault="00EA728D" w:rsidP="00EA7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</w:tcPr>
          <w:p w14:paraId="0B392667" w14:textId="77777777" w:rsidR="00EA728D" w:rsidRDefault="00EA728D" w:rsidP="00EA7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9E119D" w14:textId="77777777" w:rsidR="00EA728D" w:rsidRPr="00EA728D" w:rsidRDefault="00EA728D" w:rsidP="00EA728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7514B97" w14:textId="3ACBA163" w:rsidR="00EA728D" w:rsidRDefault="00EA728D"/>
    <w:p w14:paraId="30FB3725" w14:textId="307F5AA9" w:rsidR="00741B06" w:rsidRDefault="00741B06"/>
    <w:p w14:paraId="20C5E588" w14:textId="6303479B" w:rsidR="00741B06" w:rsidRDefault="00741B06"/>
    <w:p w14:paraId="0FDEDDCD" w14:textId="77777777" w:rsidR="00741B06" w:rsidRDefault="00741B06">
      <w:pPr>
        <w:rPr>
          <w:rFonts w:hint="cs"/>
        </w:rPr>
      </w:pPr>
    </w:p>
    <w:p w14:paraId="37F75B0F" w14:textId="77777777" w:rsidR="00A47194" w:rsidRDefault="00A47194"/>
    <w:p w14:paraId="276D22AC" w14:textId="77777777" w:rsidR="0080040D" w:rsidRPr="00DE7780" w:rsidRDefault="0080040D" w:rsidP="0080040D">
      <w:pPr>
        <w:pStyle w:val="a6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เกณฑ์การ</w:t>
      </w:r>
      <w:r w:rsidRPr="00DE7780">
        <w:rPr>
          <w:rFonts w:ascii="TH SarabunPSK" w:hAnsi="TH SarabunPSK" w:cs="TH SarabunPSK"/>
          <w:b/>
          <w:bCs/>
          <w:sz w:val="28"/>
          <w:szCs w:val="36"/>
          <w:cs/>
        </w:rPr>
        <w:t>ประเมินการเป็นลูกที่ดีของพ่อแม่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82F9D" w:rsidRPr="00C82F9D">
        <w:rPr>
          <w:rFonts w:ascii="TH SarabunPSK" w:hAnsi="TH SarabunPSK" w:cs="TH SarabunPSK"/>
          <w:b/>
          <w:bCs/>
          <w:sz w:val="36"/>
          <w:szCs w:val="36"/>
          <w:cs/>
        </w:rPr>
        <w:t>ผู้ปกครอง</w:t>
      </w:r>
    </w:p>
    <w:p w14:paraId="20D7DA42" w14:textId="77777777" w:rsidR="00327136" w:rsidRPr="00DE7780" w:rsidRDefault="00327136" w:rsidP="00327136">
      <w:pPr>
        <w:pStyle w:val="a6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E7780">
        <w:rPr>
          <w:rFonts w:ascii="TH SarabunPSK" w:hAnsi="TH SarabunPSK" w:cs="TH SarabunPSK" w:hint="cs"/>
          <w:b/>
          <w:bCs/>
          <w:sz w:val="28"/>
          <w:szCs w:val="36"/>
          <w:cs/>
        </w:rPr>
        <w:t>โรงเรียนบ้าน</w:t>
      </w:r>
      <w:r w:rsidR="005F5EBF">
        <w:rPr>
          <w:rFonts w:ascii="TH SarabunPSK" w:hAnsi="TH SarabunPSK" w:cs="TH SarabunPSK" w:hint="cs"/>
          <w:b/>
          <w:bCs/>
          <w:sz w:val="28"/>
          <w:szCs w:val="36"/>
          <w:cs/>
        </w:rPr>
        <w:t>บางสะพานน้อย</w:t>
      </w:r>
    </w:p>
    <w:p w14:paraId="13DCCB2E" w14:textId="77777777" w:rsidR="00327136" w:rsidRDefault="00327136" w:rsidP="00327136">
      <w:pPr>
        <w:pStyle w:val="a6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ำเภอบางสะพานน้อย   จังหวัดประจวบคีรีขันธ์  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.ปข. 1</w:t>
      </w:r>
    </w:p>
    <w:p w14:paraId="186B55D7" w14:textId="77777777" w:rsidR="0080040D" w:rsidRDefault="0080040D" w:rsidP="0080040D">
      <w:pPr>
        <w:pStyle w:val="a6"/>
        <w:rPr>
          <w:rFonts w:ascii="TH SarabunPSK" w:hAnsi="TH SarabunPSK" w:cs="TH SarabunPSK"/>
          <w:b/>
          <w:bCs/>
          <w:sz w:val="24"/>
          <w:szCs w:val="32"/>
        </w:rPr>
      </w:pPr>
    </w:p>
    <w:p w14:paraId="68C8E06F" w14:textId="77777777" w:rsidR="00A47194" w:rsidRDefault="00A47194" w:rsidP="0080040D">
      <w:pPr>
        <w:pStyle w:val="a6"/>
        <w:rPr>
          <w:rFonts w:ascii="TH SarabunPSK" w:hAnsi="TH SarabunPSK" w:cs="TH SarabunPSK"/>
          <w:b/>
          <w:bCs/>
          <w:sz w:val="24"/>
          <w:szCs w:val="32"/>
        </w:rPr>
      </w:pPr>
    </w:p>
    <w:p w14:paraId="7D56FF87" w14:textId="77777777" w:rsidR="0080040D" w:rsidRPr="00A47194" w:rsidRDefault="0080040D" w:rsidP="0080040D">
      <w:pPr>
        <w:pStyle w:val="a6"/>
        <w:rPr>
          <w:rFonts w:ascii="TH SarabunPSK" w:hAnsi="TH SarabunPSK" w:cs="TH SarabunPSK"/>
          <w:sz w:val="24"/>
          <w:szCs w:val="32"/>
          <w:u w:val="single"/>
        </w:rPr>
      </w:pPr>
      <w:r w:rsidRPr="00A47194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คำชี้แจง  </w:t>
      </w:r>
    </w:p>
    <w:p w14:paraId="0D95CBE4" w14:textId="77777777" w:rsidR="0080040D" w:rsidRPr="0080040D" w:rsidRDefault="0080040D" w:rsidP="0080040D">
      <w:pPr>
        <w:pStyle w:val="a6"/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040D">
        <w:rPr>
          <w:rFonts w:ascii="TH SarabunPSK" w:hAnsi="TH SarabunPSK" w:cs="TH SarabunPSK"/>
          <w:sz w:val="32"/>
          <w:szCs w:val="32"/>
        </w:rPr>
        <w:tab/>
        <w:t>1</w:t>
      </w:r>
      <w:r w:rsidRPr="008004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0040D">
        <w:rPr>
          <w:rFonts w:ascii="TH SarabunPSK" w:hAnsi="TH SarabunPSK" w:cs="TH SarabunPSK" w:hint="cs"/>
          <w:sz w:val="32"/>
          <w:szCs w:val="32"/>
          <w:cs/>
        </w:rPr>
        <w:t>การประเมิน ให้ พ่อแม่ ผู้ปกครอง เป็นผู้ประเมิน</w:t>
      </w:r>
    </w:p>
    <w:p w14:paraId="46BBA865" w14:textId="77777777" w:rsidR="0080040D" w:rsidRPr="0080040D" w:rsidRDefault="0080040D" w:rsidP="0080040D">
      <w:pPr>
        <w:tabs>
          <w:tab w:val="left" w:pos="993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040D">
        <w:rPr>
          <w:rFonts w:ascii="TH SarabunPSK" w:hAnsi="TH SarabunPSK" w:cs="TH SarabunPSK" w:hint="cs"/>
          <w:sz w:val="32"/>
          <w:szCs w:val="32"/>
          <w:cs/>
        </w:rPr>
        <w:tab/>
      </w:r>
      <w:r w:rsidRPr="0080040D">
        <w:rPr>
          <w:rFonts w:ascii="TH SarabunPSK" w:hAnsi="TH SarabunPSK" w:cs="TH SarabunPSK" w:hint="cs"/>
          <w:sz w:val="32"/>
          <w:szCs w:val="32"/>
          <w:cs/>
        </w:rPr>
        <w:tab/>
      </w:r>
      <w:r w:rsidRPr="0080040D">
        <w:rPr>
          <w:rFonts w:ascii="TH SarabunPSK" w:hAnsi="TH SarabunPSK" w:cs="TH SarabunPSK"/>
          <w:sz w:val="32"/>
          <w:szCs w:val="32"/>
        </w:rPr>
        <w:t>2</w:t>
      </w:r>
      <w:r w:rsidRPr="0080040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D09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80040D">
        <w:rPr>
          <w:rFonts w:ascii="TH SarabunPSK" w:hAnsi="TH SarabunPSK" w:cs="TH SarabunPSK"/>
          <w:sz w:val="32"/>
          <w:szCs w:val="32"/>
          <w:cs/>
        </w:rPr>
        <w:t>คุณภาพของคุณล</w:t>
      </w:r>
      <w:r w:rsidRPr="0080040D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80040D">
        <w:rPr>
          <w:rFonts w:ascii="TH SarabunPSK" w:hAnsi="TH SarabunPSK" w:cs="TH SarabunPSK"/>
          <w:sz w:val="32"/>
          <w:szCs w:val="32"/>
          <w:cs/>
        </w:rPr>
        <w:t>ษณะผู้เรียนโดยใช้คะแนน ด</w:t>
      </w:r>
      <w:r w:rsidRPr="0080040D">
        <w:rPr>
          <w:rFonts w:ascii="TH SarabunPSK" w:hAnsi="TH SarabunPSK" w:cs="TH SarabunPSK" w:hint="cs"/>
          <w:sz w:val="32"/>
          <w:szCs w:val="32"/>
          <w:cs/>
        </w:rPr>
        <w:t>ัง</w:t>
      </w:r>
      <w:r w:rsidRPr="0080040D">
        <w:rPr>
          <w:rFonts w:ascii="TH SarabunPSK" w:hAnsi="TH SarabunPSK" w:cs="TH SarabunPSK"/>
          <w:sz w:val="32"/>
          <w:szCs w:val="32"/>
          <w:cs/>
        </w:rPr>
        <w:t>นี้</w:t>
      </w:r>
    </w:p>
    <w:p w14:paraId="2837F7DF" w14:textId="77777777" w:rsidR="0080040D" w:rsidRDefault="0080040D" w:rsidP="0080040D">
      <w:pPr>
        <w:tabs>
          <w:tab w:val="left" w:pos="993"/>
          <w:tab w:val="left" w:pos="1134"/>
          <w:tab w:val="left" w:pos="1418"/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04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0040D">
        <w:rPr>
          <w:rFonts w:ascii="TH SarabunPSK" w:hAnsi="TH SarabunPSK" w:cs="TH SarabunPSK"/>
          <w:sz w:val="32"/>
          <w:szCs w:val="32"/>
        </w:rPr>
        <w:t xml:space="preserve">1 </w:t>
      </w:r>
      <w:r w:rsidRPr="0080040D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80040D">
        <w:rPr>
          <w:rFonts w:ascii="TH SarabunPSK" w:hAnsi="TH SarabunPSK" w:cs="TH SarabunPSK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040D">
        <w:rPr>
          <w:rFonts w:ascii="TH SarabunPSK" w:hAnsi="TH SarabunPSK" w:cs="TH SarabunPSK"/>
          <w:sz w:val="32"/>
          <w:szCs w:val="32"/>
          <w:cs/>
        </w:rPr>
        <w:t>(ส</w:t>
      </w:r>
      <w:r w:rsidRPr="0080040D">
        <w:rPr>
          <w:rFonts w:ascii="TH SarabunPSK" w:hAnsi="TH SarabunPSK" w:cs="TH SarabunPSK" w:hint="cs"/>
          <w:sz w:val="32"/>
          <w:szCs w:val="32"/>
          <w:cs/>
        </w:rPr>
        <w:t>ัป</w:t>
      </w:r>
      <w:r w:rsidRPr="0080040D">
        <w:rPr>
          <w:rFonts w:ascii="TH SarabunPSK" w:hAnsi="TH SarabunPSK" w:cs="TH SarabunPSK"/>
          <w:sz w:val="32"/>
          <w:szCs w:val="32"/>
          <w:cs/>
        </w:rPr>
        <w:t xml:space="preserve">ดาห์ละครั้ง) </w:t>
      </w:r>
      <w:r w:rsidRPr="0080040D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14:paraId="062CDCF0" w14:textId="77777777" w:rsidR="0080040D" w:rsidRPr="0080040D" w:rsidRDefault="0080040D" w:rsidP="0080040D">
      <w:pPr>
        <w:tabs>
          <w:tab w:val="left" w:pos="993"/>
          <w:tab w:val="left" w:pos="1134"/>
          <w:tab w:val="left" w:pos="1418"/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040D">
        <w:rPr>
          <w:rFonts w:ascii="TH SarabunPSK" w:hAnsi="TH SarabunPSK" w:cs="TH SarabunPSK"/>
          <w:sz w:val="32"/>
          <w:szCs w:val="32"/>
        </w:rPr>
        <w:t xml:space="preserve">2 </w:t>
      </w:r>
      <w:r w:rsidRPr="0080040D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80040D">
        <w:rPr>
          <w:rFonts w:ascii="TH SarabunPSK" w:hAnsi="TH SarabunPSK" w:cs="TH SarabunPSK"/>
          <w:sz w:val="32"/>
          <w:szCs w:val="32"/>
          <w:cs/>
        </w:rPr>
        <w:t>ค่อนข้างน้อย (สม่ำเสมอ</w:t>
      </w:r>
      <w:r w:rsidRPr="0080040D">
        <w:rPr>
          <w:rFonts w:ascii="TH SarabunPSK" w:hAnsi="TH SarabunPSK" w:cs="TH SarabunPSK"/>
          <w:sz w:val="32"/>
          <w:szCs w:val="32"/>
        </w:rPr>
        <w:t xml:space="preserve"> 2 </w:t>
      </w:r>
      <w:proofErr w:type="gramStart"/>
      <w:r w:rsidRPr="0080040D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80040D">
        <w:rPr>
          <w:rFonts w:ascii="TH SarabunPSK" w:hAnsi="TH SarabunPSK" w:cs="TH SarabunPSK"/>
          <w:sz w:val="32"/>
          <w:szCs w:val="32"/>
          <w:cs/>
        </w:rPr>
        <w:t xml:space="preserve"> )</w:t>
      </w:r>
      <w:proofErr w:type="gramEnd"/>
      <w:r w:rsidRPr="008004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249C23" w14:textId="77777777" w:rsidR="0080040D" w:rsidRDefault="0080040D" w:rsidP="0080040D">
      <w:pPr>
        <w:tabs>
          <w:tab w:val="left" w:pos="993"/>
          <w:tab w:val="left" w:pos="1134"/>
          <w:tab w:val="left" w:pos="1418"/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04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0040D">
        <w:rPr>
          <w:rFonts w:ascii="TH SarabunPSK" w:hAnsi="TH SarabunPSK" w:cs="TH SarabunPSK"/>
          <w:sz w:val="32"/>
          <w:szCs w:val="32"/>
        </w:rPr>
        <w:t xml:space="preserve">3 </w:t>
      </w:r>
      <w:r w:rsidRPr="0080040D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80040D">
        <w:rPr>
          <w:rFonts w:ascii="TH SarabunPSK" w:hAnsi="TH SarabunPSK" w:cs="TH SarabunPSK"/>
          <w:sz w:val="32"/>
          <w:szCs w:val="32"/>
          <w:cs/>
        </w:rPr>
        <w:t>ปานกลาง (สม่ำเสมอ</w:t>
      </w:r>
      <w:r w:rsidRPr="0080040D">
        <w:rPr>
          <w:rFonts w:ascii="TH SarabunPSK" w:hAnsi="TH SarabunPSK" w:cs="TH SarabunPSK"/>
          <w:sz w:val="32"/>
          <w:szCs w:val="32"/>
        </w:rPr>
        <w:t xml:space="preserve"> 3</w:t>
      </w:r>
      <w:r w:rsidRPr="0080040D">
        <w:rPr>
          <w:rFonts w:ascii="TH SarabunPSK" w:hAnsi="TH SarabunPSK" w:cs="TH SarabunPSK"/>
          <w:sz w:val="32"/>
          <w:szCs w:val="32"/>
          <w:cs/>
        </w:rPr>
        <w:t>-</w:t>
      </w:r>
      <w:r w:rsidRPr="0080040D">
        <w:rPr>
          <w:rFonts w:ascii="TH SarabunPSK" w:hAnsi="TH SarabunPSK" w:cs="TH SarabunPSK"/>
          <w:sz w:val="32"/>
          <w:szCs w:val="32"/>
        </w:rPr>
        <w:t xml:space="preserve">4 </w:t>
      </w:r>
      <w:r w:rsidRPr="0080040D">
        <w:rPr>
          <w:rFonts w:ascii="TH SarabunPSK" w:hAnsi="TH SarabunPSK" w:cs="TH SarabunPSK"/>
          <w:sz w:val="32"/>
          <w:szCs w:val="32"/>
          <w:cs/>
        </w:rPr>
        <w:t>วัน)</w:t>
      </w:r>
      <w:r w:rsidRPr="0080040D">
        <w:rPr>
          <w:rFonts w:ascii="TH SarabunPSK" w:hAnsi="TH SarabunPSK" w:cs="TH SarabunPSK" w:hint="cs"/>
          <w:sz w:val="32"/>
          <w:szCs w:val="32"/>
          <w:cs/>
        </w:rPr>
        <w:tab/>
      </w:r>
      <w:r w:rsidRPr="0080040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1869FFD" w14:textId="77777777" w:rsidR="0080040D" w:rsidRPr="0080040D" w:rsidRDefault="0080040D" w:rsidP="0080040D">
      <w:pPr>
        <w:tabs>
          <w:tab w:val="left" w:pos="993"/>
          <w:tab w:val="left" w:pos="1134"/>
          <w:tab w:val="left" w:pos="1418"/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040D">
        <w:rPr>
          <w:rFonts w:ascii="TH SarabunPSK" w:hAnsi="TH SarabunPSK" w:cs="TH SarabunPSK"/>
          <w:sz w:val="32"/>
          <w:szCs w:val="32"/>
        </w:rPr>
        <w:t xml:space="preserve">4 </w:t>
      </w:r>
      <w:r w:rsidRPr="0080040D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80040D">
        <w:rPr>
          <w:rFonts w:ascii="TH SarabunPSK" w:hAnsi="TH SarabunPSK" w:cs="TH SarabunPSK"/>
          <w:sz w:val="32"/>
          <w:szCs w:val="32"/>
          <w:cs/>
        </w:rPr>
        <w:t>ค่อนข้างมาก(</w:t>
      </w:r>
      <w:proofErr w:type="gramEnd"/>
      <w:r w:rsidRPr="0080040D">
        <w:rPr>
          <w:rFonts w:ascii="TH SarabunPSK" w:hAnsi="TH SarabunPSK" w:cs="TH SarabunPSK"/>
          <w:sz w:val="32"/>
          <w:szCs w:val="32"/>
          <w:cs/>
        </w:rPr>
        <w:t>ค่อนข้างสม่ำเสมอ</w:t>
      </w:r>
      <w:r w:rsidRPr="0080040D">
        <w:rPr>
          <w:rFonts w:ascii="TH SarabunPSK" w:hAnsi="TH SarabunPSK" w:cs="TH SarabunPSK"/>
          <w:sz w:val="32"/>
          <w:szCs w:val="32"/>
        </w:rPr>
        <w:t xml:space="preserve"> 5</w:t>
      </w:r>
      <w:r w:rsidRPr="0080040D">
        <w:rPr>
          <w:rFonts w:ascii="TH SarabunPSK" w:hAnsi="TH SarabunPSK" w:cs="TH SarabunPSK"/>
          <w:sz w:val="32"/>
          <w:szCs w:val="32"/>
          <w:cs/>
        </w:rPr>
        <w:t>-</w:t>
      </w:r>
      <w:r w:rsidRPr="0080040D">
        <w:rPr>
          <w:rFonts w:ascii="TH SarabunPSK" w:hAnsi="TH SarabunPSK" w:cs="TH SarabunPSK"/>
          <w:sz w:val="32"/>
          <w:szCs w:val="32"/>
        </w:rPr>
        <w:t xml:space="preserve">6 </w:t>
      </w:r>
      <w:r w:rsidRPr="0080040D">
        <w:rPr>
          <w:rFonts w:ascii="TH SarabunPSK" w:hAnsi="TH SarabunPSK" w:cs="TH SarabunPSK"/>
          <w:sz w:val="32"/>
          <w:szCs w:val="32"/>
          <w:cs/>
        </w:rPr>
        <w:t xml:space="preserve">วัน) </w:t>
      </w:r>
    </w:p>
    <w:p w14:paraId="34B48C5F" w14:textId="77777777" w:rsidR="0080040D" w:rsidRPr="0080040D" w:rsidRDefault="0080040D" w:rsidP="0080040D">
      <w:pPr>
        <w:tabs>
          <w:tab w:val="left" w:pos="993"/>
          <w:tab w:val="left" w:pos="1134"/>
          <w:tab w:val="left" w:pos="1418"/>
          <w:tab w:val="left" w:pos="1701"/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04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0040D">
        <w:rPr>
          <w:rFonts w:ascii="TH SarabunPSK" w:hAnsi="TH SarabunPSK" w:cs="TH SarabunPSK"/>
          <w:sz w:val="32"/>
          <w:szCs w:val="32"/>
        </w:rPr>
        <w:t xml:space="preserve">5 </w:t>
      </w:r>
      <w:r w:rsidRPr="0080040D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80040D">
        <w:rPr>
          <w:rFonts w:ascii="TH SarabunPSK" w:hAnsi="TH SarabunPSK" w:cs="TH SarabunPSK"/>
          <w:sz w:val="32"/>
          <w:szCs w:val="32"/>
          <w:cs/>
        </w:rPr>
        <w:t>มาก (สม่ำเสมอทุกวัน)</w:t>
      </w:r>
    </w:p>
    <w:p w14:paraId="0D79F2BB" w14:textId="77777777" w:rsidR="0080040D" w:rsidRDefault="0080040D" w:rsidP="0080040D">
      <w:pPr>
        <w:pStyle w:val="a6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8004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0040D">
        <w:rPr>
          <w:rFonts w:ascii="TH SarabunPSK" w:hAnsi="TH SarabunPSK" w:cs="TH SarabunPSK"/>
          <w:sz w:val="32"/>
          <w:szCs w:val="32"/>
        </w:rPr>
        <w:t>3</w:t>
      </w:r>
      <w:r w:rsidRPr="0080040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D09">
        <w:rPr>
          <w:rFonts w:ascii="TH SarabunPSK" w:hAnsi="TH SarabunPSK" w:cs="TH SarabunPSK" w:hint="cs"/>
          <w:sz w:val="32"/>
          <w:szCs w:val="32"/>
          <w:cs/>
        </w:rPr>
        <w:t>เกณฑ์ตัดสินการประเมิน</w:t>
      </w:r>
    </w:p>
    <w:p w14:paraId="1A6197B9" w14:textId="4D1363C8" w:rsidR="00000D09" w:rsidRDefault="00000D09" w:rsidP="0080040D">
      <w:pPr>
        <w:pStyle w:val="a6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040D">
        <w:rPr>
          <w:rFonts w:ascii="TH SarabunPSK" w:hAnsi="TH SarabunPSK" w:cs="TH SarabunPSK"/>
          <w:sz w:val="32"/>
          <w:szCs w:val="32"/>
          <w:cs/>
        </w:rPr>
        <w:t>ระ</w:t>
      </w:r>
      <w:r w:rsidRPr="0080040D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80040D">
        <w:rPr>
          <w:rFonts w:ascii="TH SarabunPSK" w:hAnsi="TH SarabunPSK" w:cs="TH SarabunPSK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  ปฏิบัติตามรายการได้</w:t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EA728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A728D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ab/>
      </w:r>
    </w:p>
    <w:p w14:paraId="2D0658FE" w14:textId="3A6AEE37" w:rsidR="00000D09" w:rsidRDefault="00000D09" w:rsidP="00000D09">
      <w:pPr>
        <w:pStyle w:val="a6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040D">
        <w:rPr>
          <w:rFonts w:ascii="TH SarabunPSK" w:hAnsi="TH SarabunPSK" w:cs="TH SarabunPSK"/>
          <w:sz w:val="32"/>
          <w:szCs w:val="32"/>
          <w:cs/>
        </w:rPr>
        <w:t>ระ</w:t>
      </w:r>
      <w:r w:rsidRPr="0080040D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80040D">
        <w:rPr>
          <w:rFonts w:ascii="TH SarabunPSK" w:hAnsi="TH SarabunPSK" w:cs="TH SarabunPSK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 ปฏิบัติตามรายการได้ </w:t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EA728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1</w:t>
      </w:r>
      <w:r w:rsidR="00EA728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ab/>
      </w:r>
    </w:p>
    <w:p w14:paraId="6790D85F" w14:textId="076330B7" w:rsidR="00000D09" w:rsidRDefault="00000D09" w:rsidP="00000D09">
      <w:pPr>
        <w:pStyle w:val="a6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040D">
        <w:rPr>
          <w:rFonts w:ascii="TH SarabunPSK" w:hAnsi="TH SarabunPSK" w:cs="TH SarabunPSK"/>
          <w:sz w:val="32"/>
          <w:szCs w:val="32"/>
          <w:cs/>
        </w:rPr>
        <w:t>ระ</w:t>
      </w:r>
      <w:r w:rsidRPr="0080040D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80040D">
        <w:rPr>
          <w:rFonts w:ascii="TH SarabunPSK" w:hAnsi="TH SarabunPSK" w:cs="TH SarabunPSK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 ปฏิบัติตามรายการได้ </w:t>
      </w:r>
      <w:r>
        <w:rPr>
          <w:rFonts w:ascii="TH SarabunPSK" w:hAnsi="TH SarabunPSK" w:cs="TH SarabunPSK"/>
          <w:sz w:val="32"/>
          <w:szCs w:val="32"/>
        </w:rPr>
        <w:tab/>
      </w:r>
      <w:r w:rsidR="00EA728D">
        <w:rPr>
          <w:rFonts w:ascii="TH SarabunPSK" w:hAnsi="TH SarabunPSK" w:cs="TH SarabunPSK"/>
          <w:sz w:val="32"/>
          <w:szCs w:val="32"/>
        </w:rPr>
        <w:t xml:space="preserve"> 9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1</w:t>
      </w:r>
      <w:r w:rsidR="00EA728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ab/>
      </w:r>
    </w:p>
    <w:p w14:paraId="3AC99505" w14:textId="2E571B22" w:rsidR="00000D09" w:rsidRDefault="00000D09" w:rsidP="00000D09">
      <w:pPr>
        <w:pStyle w:val="a6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040D">
        <w:rPr>
          <w:rFonts w:ascii="TH SarabunPSK" w:hAnsi="TH SarabunPSK" w:cs="TH SarabunPSK"/>
          <w:sz w:val="32"/>
          <w:szCs w:val="32"/>
          <w:cs/>
        </w:rPr>
        <w:t>ระ</w:t>
      </w:r>
      <w:r w:rsidRPr="0080040D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80040D">
        <w:rPr>
          <w:rFonts w:ascii="TH SarabunPSK" w:hAnsi="TH SarabunPSK" w:cs="TH SarabunPSK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 ปฏิบัติตามรายการได้ </w:t>
      </w:r>
      <w:r>
        <w:rPr>
          <w:rFonts w:ascii="TH SarabunPSK" w:hAnsi="TH SarabunPSK" w:cs="TH SarabunPSK"/>
          <w:sz w:val="32"/>
          <w:szCs w:val="32"/>
        </w:rPr>
        <w:tab/>
      </w:r>
      <w:r w:rsidR="00EA728D">
        <w:rPr>
          <w:rFonts w:ascii="TH SarabunPSK" w:hAnsi="TH SarabunPSK" w:cs="TH SarabunPSK"/>
          <w:sz w:val="32"/>
          <w:szCs w:val="32"/>
        </w:rPr>
        <w:t xml:space="preserve">  5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EA728D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ab/>
      </w:r>
    </w:p>
    <w:p w14:paraId="6266B8DB" w14:textId="32F410B3" w:rsidR="00000D09" w:rsidRDefault="00000D09" w:rsidP="00000D09">
      <w:pPr>
        <w:pStyle w:val="a6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040D">
        <w:rPr>
          <w:rFonts w:ascii="TH SarabunPSK" w:hAnsi="TH SarabunPSK" w:cs="TH SarabunPSK"/>
          <w:sz w:val="32"/>
          <w:szCs w:val="32"/>
          <w:cs/>
        </w:rPr>
        <w:t>ระ</w:t>
      </w:r>
      <w:r w:rsidRPr="0080040D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80040D">
        <w:rPr>
          <w:rFonts w:ascii="TH SarabunPSK" w:hAnsi="TH SarabunPSK" w:cs="TH SarabunPSK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 ปฏิบัติตามรายการได้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EA728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ab/>
      </w:r>
    </w:p>
    <w:p w14:paraId="19CE93CF" w14:textId="77777777" w:rsidR="00000D09" w:rsidRPr="00000D09" w:rsidRDefault="00000D09" w:rsidP="0080040D">
      <w:pPr>
        <w:pStyle w:val="a6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25093568" w14:textId="77777777" w:rsidR="0080040D" w:rsidRPr="0080040D" w:rsidRDefault="0080040D" w:rsidP="0080040D">
      <w:pPr>
        <w:pStyle w:val="a6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6D529C03" w14:textId="77777777" w:rsidR="0080040D" w:rsidRPr="0080040D" w:rsidRDefault="0080040D" w:rsidP="0080040D">
      <w:pPr>
        <w:pStyle w:val="a6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15381900" w14:textId="77777777" w:rsidR="0080040D" w:rsidRPr="0080040D" w:rsidRDefault="0080040D" w:rsidP="0080040D">
      <w:pPr>
        <w:pStyle w:val="a6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2423DCDC" w14:textId="77777777" w:rsidR="0080040D" w:rsidRDefault="0080040D" w:rsidP="0080040D">
      <w:pPr>
        <w:tabs>
          <w:tab w:val="left" w:pos="851"/>
          <w:tab w:val="left" w:pos="1134"/>
          <w:tab w:val="left" w:pos="1418"/>
          <w:tab w:val="left" w:pos="1701"/>
        </w:tabs>
      </w:pPr>
    </w:p>
    <w:p w14:paraId="0EDC9ED2" w14:textId="77777777" w:rsidR="0080040D" w:rsidRDefault="0080040D"/>
    <w:p w14:paraId="40C588EC" w14:textId="77777777" w:rsidR="0086336D" w:rsidRDefault="0086336D"/>
    <w:p w14:paraId="7522AD22" w14:textId="77777777" w:rsidR="0086336D" w:rsidRDefault="0086336D"/>
    <w:p w14:paraId="4E58E4AA" w14:textId="73EFC8CD" w:rsidR="0086336D" w:rsidRDefault="0086336D"/>
    <w:p w14:paraId="50F75DAD" w14:textId="3CD1A3C5" w:rsidR="00741B06" w:rsidRDefault="00741B06"/>
    <w:p w14:paraId="518481F3" w14:textId="637A28C2" w:rsidR="00741B06" w:rsidRDefault="00741B06"/>
    <w:p w14:paraId="607A8061" w14:textId="569BE446" w:rsidR="00741B06" w:rsidRDefault="00741B06"/>
    <w:p w14:paraId="359145DF" w14:textId="77777777" w:rsidR="00741B06" w:rsidRDefault="00741B06">
      <w:pPr>
        <w:rPr>
          <w:rFonts w:hint="cs"/>
        </w:rPr>
      </w:pPr>
      <w:bookmarkStart w:id="0" w:name="_GoBack"/>
      <w:bookmarkEnd w:id="0"/>
    </w:p>
    <w:p w14:paraId="43493C94" w14:textId="77777777" w:rsidR="0086336D" w:rsidRDefault="0086336D"/>
    <w:p w14:paraId="6BA5C60A" w14:textId="77777777" w:rsidR="0086336D" w:rsidRDefault="0086336D"/>
    <w:p w14:paraId="4E9FB1A3" w14:textId="77777777" w:rsidR="003D553D" w:rsidRDefault="003D553D"/>
    <w:p w14:paraId="5F6E9DCB" w14:textId="77777777" w:rsidR="0086336D" w:rsidRDefault="0086336D"/>
    <w:p w14:paraId="31A85DF2" w14:textId="77777777" w:rsidR="00A702DE" w:rsidRPr="00141D04" w:rsidRDefault="00A702DE" w:rsidP="00A702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41D04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752" behindDoc="1" locked="0" layoutInCell="1" allowOverlap="1" wp14:anchorId="7DA8DE79" wp14:editId="2C69F9D4">
            <wp:simplePos x="0" y="0"/>
            <wp:positionH relativeFrom="column">
              <wp:posOffset>22861</wp:posOffset>
            </wp:positionH>
            <wp:positionV relativeFrom="paragraph">
              <wp:posOffset>-350441</wp:posOffset>
            </wp:positionV>
            <wp:extent cx="742950" cy="809673"/>
            <wp:effectExtent l="0" t="0" r="0" b="9525"/>
            <wp:wrapNone/>
            <wp:docPr id="3" name="Picture 3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-K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00" cy="8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D04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2328E7A8" w14:textId="77777777" w:rsidR="00A702DE" w:rsidRPr="00141D04" w:rsidRDefault="00A702DE" w:rsidP="00A702DE">
      <w:pPr>
        <w:rPr>
          <w:rFonts w:ascii="TH SarabunIT๙" w:hAnsi="TH SarabunIT๙" w:cs="TH SarabunIT๙"/>
          <w:sz w:val="32"/>
          <w:szCs w:val="32"/>
        </w:rPr>
      </w:pPr>
      <w:r w:rsidRPr="00141D0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41D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D04">
        <w:rPr>
          <w:rFonts w:ascii="TH SarabunIT๙" w:hAnsi="TH SarabunIT๙" w:cs="TH SarabunIT๙"/>
          <w:sz w:val="32"/>
          <w:szCs w:val="32"/>
          <w:cs/>
        </w:rPr>
        <w:tab/>
      </w:r>
    </w:p>
    <w:p w14:paraId="734BCA3B" w14:textId="77777777" w:rsidR="00A702DE" w:rsidRPr="00141D04" w:rsidRDefault="00A702DE" w:rsidP="00A702DE">
      <w:pPr>
        <w:rPr>
          <w:rFonts w:ascii="TH SarabunIT๙" w:hAnsi="TH SarabunIT๙" w:cs="TH SarabunIT๙"/>
          <w:sz w:val="32"/>
          <w:szCs w:val="32"/>
        </w:rPr>
      </w:pPr>
      <w:r w:rsidRPr="00141D0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41D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D04">
        <w:rPr>
          <w:rFonts w:ascii="TH SarabunIT๙" w:hAnsi="TH SarabunIT๙" w:cs="TH SarabunIT๙"/>
          <w:sz w:val="32"/>
          <w:szCs w:val="32"/>
          <w:cs/>
        </w:rPr>
        <w:t>..................../...................</w:t>
      </w:r>
      <w:r w:rsidRPr="00141D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D04">
        <w:rPr>
          <w:rFonts w:ascii="TH SarabunIT๙" w:hAnsi="TH SarabunIT๙" w:cs="TH SarabunIT๙"/>
          <w:sz w:val="32"/>
          <w:szCs w:val="32"/>
        </w:rPr>
        <w:tab/>
      </w:r>
      <w:r w:rsidRPr="00141D04">
        <w:rPr>
          <w:rFonts w:ascii="TH SarabunIT๙" w:hAnsi="TH SarabunIT๙" w:cs="TH SarabunIT๙"/>
          <w:sz w:val="32"/>
          <w:szCs w:val="32"/>
        </w:rPr>
        <w:tab/>
      </w:r>
      <w:r w:rsidRPr="00141D04">
        <w:rPr>
          <w:rFonts w:ascii="TH SarabunIT๙" w:hAnsi="TH SarabunIT๙" w:cs="TH SarabunIT๙"/>
          <w:sz w:val="32"/>
          <w:szCs w:val="32"/>
        </w:rPr>
        <w:tab/>
      </w:r>
      <w:r w:rsidRPr="00141D04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................</w:t>
      </w:r>
    </w:p>
    <w:p w14:paraId="3D9A2E19" w14:textId="77777777" w:rsidR="00A702DE" w:rsidRPr="00141D04" w:rsidRDefault="00A702DE" w:rsidP="00A702DE">
      <w:pPr>
        <w:rPr>
          <w:rFonts w:ascii="TH SarabunIT๙" w:hAnsi="TH SarabunIT๙" w:cs="TH SarabunIT๙"/>
          <w:sz w:val="32"/>
          <w:szCs w:val="32"/>
        </w:rPr>
      </w:pPr>
      <w:r w:rsidRPr="00141D0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41D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งสรุปบันทึกการเป็นลูกที่ดีของพ่อแม่</w:t>
      </w:r>
      <w:r w:rsidRPr="00141D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CAD48F" wp14:editId="78A210B4">
                <wp:simplePos x="0" y="0"/>
                <wp:positionH relativeFrom="column">
                  <wp:posOffset>19050</wp:posOffset>
                </wp:positionH>
                <wp:positionV relativeFrom="paragraph">
                  <wp:posOffset>262255</wp:posOffset>
                </wp:positionV>
                <wp:extent cx="6057900" cy="0"/>
                <wp:effectExtent l="5715" t="5080" r="13335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59613A0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65pt" to="478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xmwAEAAGkDAAAOAAAAZHJzL2Uyb0RvYy54bWysU02P2yAQvVfqf0DcGztRs+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"/>
            </w:pict>
          </mc:Fallback>
        </mc:AlternateContent>
      </w:r>
      <w:r w:rsidRPr="00141D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ะดับชั้น ...................................</w:t>
      </w:r>
    </w:p>
    <w:p w14:paraId="5EE747E0" w14:textId="77777777" w:rsidR="00A702DE" w:rsidRPr="00141D04" w:rsidRDefault="00A702DE" w:rsidP="00A702DE">
      <w:pPr>
        <w:rPr>
          <w:rFonts w:ascii="TH SarabunIT๙" w:hAnsi="TH SarabunIT๙" w:cs="TH SarabunIT๙"/>
          <w:sz w:val="32"/>
          <w:szCs w:val="32"/>
        </w:rPr>
      </w:pPr>
      <w:r w:rsidRPr="00141D0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41D04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</w:p>
    <w:p w14:paraId="69BD5190" w14:textId="658706B0" w:rsidR="00A702DE" w:rsidRPr="00141D04" w:rsidRDefault="00A702DE" w:rsidP="00141D0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41D04">
        <w:rPr>
          <w:rFonts w:ascii="TH SarabunIT๙" w:hAnsi="TH SarabunIT๙" w:cs="TH SarabunIT๙"/>
          <w:sz w:val="32"/>
          <w:szCs w:val="32"/>
          <w:cs/>
        </w:rPr>
        <w:tab/>
      </w:r>
      <w:r w:rsidR="00141D04" w:rsidRPr="00141D04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26E1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141D04" w:rsidRPr="00141D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1D0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26E10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141D04">
        <w:rPr>
          <w:rFonts w:ascii="TH SarabunIT๙" w:hAnsi="TH SarabunIT๙" w:cs="TH SarabunIT๙"/>
          <w:sz w:val="32"/>
          <w:szCs w:val="32"/>
          <w:cs/>
        </w:rPr>
        <w:t xml:space="preserve"> สอนกลุ่มสาระการเรียนรู้</w:t>
      </w:r>
      <w:r w:rsidR="00126E10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141D04" w:rsidRPr="00141D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1D04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141D04" w:rsidRPr="00141D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1D04">
        <w:rPr>
          <w:rFonts w:ascii="TH SarabunIT๙" w:hAnsi="TH SarabunIT๙" w:cs="TH SarabunIT๙"/>
          <w:sz w:val="32"/>
          <w:szCs w:val="32"/>
          <w:cs/>
        </w:rPr>
        <w:t>จัดทำแบบประเมินการเป็นลูกที่ดีของพ่อ แม่ ในระดับชั้น</w:t>
      </w:r>
      <w:r w:rsidR="00126E1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141D04" w:rsidRPr="00141D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1D04">
        <w:rPr>
          <w:rFonts w:ascii="TH SarabunIT๙" w:hAnsi="TH SarabunIT๙" w:cs="TH SarabunIT๙"/>
          <w:sz w:val="32"/>
          <w:szCs w:val="32"/>
          <w:cs/>
        </w:rPr>
        <w:t>โดยได้จัดทำตามรายมาตรฐานและตัวชี้วัดการประกันคุณภาพภายในสถานศึกษา ซึ่งประเมินโดย พ่อ แม่ ผู้ปกครอง นักเรียน ตามแบบสรุปผลการประเมินที่แนบมาพร้อมนี้</w:t>
      </w:r>
    </w:p>
    <w:p w14:paraId="1EEEDE73" w14:textId="77777777" w:rsidR="00A702DE" w:rsidRPr="00141D04" w:rsidRDefault="00A702DE" w:rsidP="00A702D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41D0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</w:t>
      </w:r>
    </w:p>
    <w:p w14:paraId="4CD8B326" w14:textId="77777777" w:rsidR="00141D04" w:rsidRDefault="00141D04" w:rsidP="00A702DE">
      <w:pPr>
        <w:pStyle w:val="a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05D9CAF" w14:textId="77777777" w:rsidR="00A702DE" w:rsidRPr="00141D04" w:rsidRDefault="00141D04" w:rsidP="00141D04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A702DE" w:rsidRPr="00141D04">
        <w:rPr>
          <w:rFonts w:ascii="TH SarabunIT๙" w:hAnsi="TH SarabunIT๙" w:cs="TH SarabunIT๙"/>
          <w:sz w:val="32"/>
          <w:szCs w:val="32"/>
          <w:cs/>
        </w:rPr>
        <w:t>ลงชื่อ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1250C449" w14:textId="3133BCE0" w:rsidR="00A702DE" w:rsidRPr="00141D04" w:rsidRDefault="00141D04" w:rsidP="00141D04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A702DE" w:rsidRPr="00141D04">
        <w:rPr>
          <w:rFonts w:ascii="TH SarabunIT๙" w:hAnsi="TH SarabunIT๙" w:cs="TH SarabunIT๙"/>
          <w:sz w:val="32"/>
          <w:szCs w:val="32"/>
          <w:cs/>
        </w:rPr>
        <w:t>(......</w:t>
      </w:r>
      <w:r w:rsidR="00126E1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A702DE" w:rsidRPr="00141D04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3F86EEC6" w14:textId="3991B8C2" w:rsidR="00A702DE" w:rsidRDefault="00141D04" w:rsidP="00141D04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A702DE" w:rsidRPr="00141D0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26E10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3682FBFF" w14:textId="77777777" w:rsidR="00141D04" w:rsidRPr="00141D04" w:rsidRDefault="00141D04" w:rsidP="00141D04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0A25D9" w14:textId="77777777" w:rsidR="00A702DE" w:rsidRPr="00141D04" w:rsidRDefault="00A702DE" w:rsidP="00A702DE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141D0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อำนวยการโรงเรียน</w:t>
      </w:r>
    </w:p>
    <w:p w14:paraId="525AE939" w14:textId="77777777" w:rsidR="00A702DE" w:rsidRPr="00141D04" w:rsidRDefault="00A702DE" w:rsidP="00A702DE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141D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4B1FF0F" w14:textId="77777777" w:rsidR="00A702DE" w:rsidRPr="00141D04" w:rsidRDefault="00A702DE" w:rsidP="00A702DE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141D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B92A3A3" w14:textId="77777777" w:rsidR="00A702DE" w:rsidRPr="00141D04" w:rsidRDefault="00A702DE" w:rsidP="00A702DE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141D0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39C7F1B" w14:textId="77777777" w:rsidR="00A702DE" w:rsidRDefault="00A702DE" w:rsidP="00A702DE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14:paraId="25C4EEF3" w14:textId="77777777" w:rsidR="00141D04" w:rsidRPr="00141D04" w:rsidRDefault="00141D04" w:rsidP="00A702DE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14:paraId="0F0FA657" w14:textId="77777777" w:rsidR="00A702DE" w:rsidRPr="00141D04" w:rsidRDefault="00141D04" w:rsidP="00A702DE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702DE" w:rsidRPr="00141D0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</w:t>
      </w:r>
    </w:p>
    <w:p w14:paraId="666D04B6" w14:textId="77777777" w:rsidR="00A702DE" w:rsidRDefault="00141D04" w:rsidP="00A702DE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A702DE" w:rsidRPr="00141D0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สุกัญญ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ฆ</w:t>
      </w:r>
      <w:r w:rsidR="00A702DE" w:rsidRPr="00141D04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14:paraId="7F5AA14A" w14:textId="77777777" w:rsidR="00141D04" w:rsidRPr="00141D04" w:rsidRDefault="00141D04" w:rsidP="00A702DE">
      <w:pPr>
        <w:pStyle w:val="a6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ผู้อำนวยการโรงเรียนบ้านบางสะพานน้อย</w:t>
      </w:r>
    </w:p>
    <w:p w14:paraId="52EA98A8" w14:textId="77777777" w:rsidR="00A702DE" w:rsidRPr="00141D04" w:rsidRDefault="00A702DE" w:rsidP="00A702DE">
      <w:pPr>
        <w:pStyle w:val="a6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CEF39C7" w14:textId="77777777" w:rsidR="00A702DE" w:rsidRPr="00141D04" w:rsidRDefault="00A702DE" w:rsidP="00A702DE">
      <w:pPr>
        <w:pStyle w:val="a6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0884B7A" w14:textId="77777777" w:rsidR="00A702DE" w:rsidRDefault="00A702DE" w:rsidP="00A702DE">
      <w:pPr>
        <w:pStyle w:val="a6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7C46C67" w14:textId="77777777" w:rsidR="00A702DE" w:rsidRDefault="00A702DE" w:rsidP="00A702DE">
      <w:pPr>
        <w:pStyle w:val="a6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7F602A" w14:textId="77777777" w:rsidR="00A702DE" w:rsidRDefault="00A702DE" w:rsidP="00A702DE">
      <w:pPr>
        <w:pStyle w:val="a6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29926AA" w14:textId="77777777" w:rsidR="00A702DE" w:rsidRDefault="00A702DE" w:rsidP="00A702DE">
      <w:pPr>
        <w:pStyle w:val="a6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sectPr w:rsidR="00A702DE" w:rsidSect="00FD3729">
      <w:pgSz w:w="11906" w:h="16838"/>
      <w:pgMar w:top="851" w:right="83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92A43"/>
    <w:multiLevelType w:val="multilevel"/>
    <w:tmpl w:val="E552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A3"/>
    <w:rsid w:val="00000D09"/>
    <w:rsid w:val="000A7099"/>
    <w:rsid w:val="000F1B93"/>
    <w:rsid w:val="001002CD"/>
    <w:rsid w:val="00126E10"/>
    <w:rsid w:val="00127F78"/>
    <w:rsid w:val="00141D04"/>
    <w:rsid w:val="00173E41"/>
    <w:rsid w:val="00191FFE"/>
    <w:rsid w:val="001F3214"/>
    <w:rsid w:val="00247317"/>
    <w:rsid w:val="00251D38"/>
    <w:rsid w:val="002B7DAF"/>
    <w:rsid w:val="003136C8"/>
    <w:rsid w:val="00327136"/>
    <w:rsid w:val="003518A2"/>
    <w:rsid w:val="00382DDF"/>
    <w:rsid w:val="003D553D"/>
    <w:rsid w:val="00435EB8"/>
    <w:rsid w:val="00542B82"/>
    <w:rsid w:val="0054537F"/>
    <w:rsid w:val="00576E1C"/>
    <w:rsid w:val="00594EB9"/>
    <w:rsid w:val="005F3E59"/>
    <w:rsid w:val="005F5EBF"/>
    <w:rsid w:val="00613BD8"/>
    <w:rsid w:val="00722B32"/>
    <w:rsid w:val="00741B06"/>
    <w:rsid w:val="007E0324"/>
    <w:rsid w:val="007F339A"/>
    <w:rsid w:val="0080040D"/>
    <w:rsid w:val="0086336D"/>
    <w:rsid w:val="008B52D3"/>
    <w:rsid w:val="008C1ACF"/>
    <w:rsid w:val="009342F1"/>
    <w:rsid w:val="00A47194"/>
    <w:rsid w:val="00A702DE"/>
    <w:rsid w:val="00A92B88"/>
    <w:rsid w:val="00AE32A3"/>
    <w:rsid w:val="00B14F18"/>
    <w:rsid w:val="00B47308"/>
    <w:rsid w:val="00B64900"/>
    <w:rsid w:val="00BF39F3"/>
    <w:rsid w:val="00C23B3F"/>
    <w:rsid w:val="00C82F9D"/>
    <w:rsid w:val="00CA5D1D"/>
    <w:rsid w:val="00CE7EEB"/>
    <w:rsid w:val="00DE7780"/>
    <w:rsid w:val="00DF2BB0"/>
    <w:rsid w:val="00E15DE0"/>
    <w:rsid w:val="00E23376"/>
    <w:rsid w:val="00E75D74"/>
    <w:rsid w:val="00EA728D"/>
    <w:rsid w:val="00EC3A9C"/>
    <w:rsid w:val="00F4225D"/>
    <w:rsid w:val="00F634C1"/>
    <w:rsid w:val="00FA157F"/>
    <w:rsid w:val="00FB363C"/>
    <w:rsid w:val="00F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98EE"/>
  <w15:docId w15:val="{398534C2-46B4-4E78-89DF-5E09596B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2A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AE32A3"/>
    <w:rPr>
      <w:b/>
      <w:bCs/>
    </w:rPr>
  </w:style>
  <w:style w:type="character" w:styleId="a5">
    <w:name w:val="Hyperlink"/>
    <w:basedOn w:val="a0"/>
    <w:uiPriority w:val="99"/>
    <w:semiHidden/>
    <w:unhideWhenUsed/>
    <w:rsid w:val="00AE32A3"/>
    <w:rPr>
      <w:color w:val="0000FF"/>
      <w:u w:val="single"/>
    </w:rPr>
  </w:style>
  <w:style w:type="paragraph" w:styleId="a6">
    <w:name w:val="No Spacing"/>
    <w:uiPriority w:val="1"/>
    <w:qFormat/>
    <w:rsid w:val="00AE32A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94E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4EB9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E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E830-38B5-45AF-8AE5-9B411C6F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gggcomputer.com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ASUS</cp:lastModifiedBy>
  <cp:revision>4</cp:revision>
  <cp:lastPrinted>2021-05-07T03:59:00Z</cp:lastPrinted>
  <dcterms:created xsi:type="dcterms:W3CDTF">2021-05-07T08:03:00Z</dcterms:created>
  <dcterms:modified xsi:type="dcterms:W3CDTF">2021-05-10T07:08:00Z</dcterms:modified>
</cp:coreProperties>
</file>